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0779C2" w14:paraId="24ACAAE2" w14:textId="77777777" w:rsidTr="000779C2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ABD4B" w14:textId="77777777" w:rsidR="000779C2" w:rsidRDefault="000779C2" w:rsidP="00694ADE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42DCF" w14:paraId="386382A6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46244" w14:textId="77777777" w:rsidR="00142DCF" w:rsidRPr="00142DCF" w:rsidRDefault="00142DCF" w:rsidP="00694ADE">
            <w:pPr>
              <w:pStyle w:val="Header"/>
              <w:jc w:val="right"/>
              <w:rPr>
                <w:sz w:val="20"/>
                <w:szCs w:val="20"/>
              </w:rPr>
            </w:pPr>
            <w:r w:rsidRPr="00142DCF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A8D18" w14:textId="77777777" w:rsidR="00142DCF" w:rsidRDefault="00142DCF" w:rsidP="00694ADE"/>
        </w:tc>
      </w:tr>
      <w:tr w:rsidR="000779C2" w14:paraId="63B3B6FA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7E53C" w14:textId="77777777" w:rsidR="000779C2" w:rsidRDefault="000779C2" w:rsidP="00694ADE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211DA" w14:textId="77777777" w:rsidR="000779C2" w:rsidRDefault="000779C2" w:rsidP="00694ADE"/>
        </w:tc>
      </w:tr>
      <w:tr w:rsidR="000779C2" w14:paraId="2EDE6B29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F8C69" w14:textId="77777777" w:rsidR="000779C2" w:rsidRDefault="000779C2" w:rsidP="00694ADE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A47BA" w14:textId="77777777" w:rsidR="000779C2" w:rsidRDefault="000779C2" w:rsidP="00694ADE"/>
        </w:tc>
      </w:tr>
    </w:tbl>
    <w:p w14:paraId="25C1D8DD" w14:textId="77777777" w:rsidR="008F58AD" w:rsidRDefault="008F58AD" w:rsidP="008F58AD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</w:p>
    <w:p w14:paraId="18A96F61" w14:textId="77777777" w:rsidR="008F58AD" w:rsidRPr="00AE6604" w:rsidRDefault="00142DCF" w:rsidP="00F75657">
      <w:pPr>
        <w:jc w:val="center"/>
        <w:rPr>
          <w:rFonts w:asciiTheme="majorHAnsi" w:hAnsiTheme="majorHAnsi" w:cs="Arial"/>
          <w:b/>
          <w:caps/>
          <w:sz w:val="36"/>
          <w:szCs w:val="36"/>
        </w:rPr>
      </w:pPr>
      <w:r w:rsidRPr="00AE6604">
        <w:rPr>
          <w:rFonts w:asciiTheme="majorHAnsi" w:hAnsiTheme="majorHAnsi" w:cs="Arial"/>
          <w:b/>
          <w:caps/>
          <w:sz w:val="36"/>
          <w:szCs w:val="36"/>
        </w:rPr>
        <w:t>Program Modification</w:t>
      </w:r>
      <w:r w:rsidR="00F75657" w:rsidRPr="00AE6604">
        <w:rPr>
          <w:rFonts w:asciiTheme="majorHAnsi" w:hAnsiTheme="majorHAnsi" w:cs="Arial"/>
          <w:b/>
          <w:caps/>
          <w:sz w:val="36"/>
          <w:szCs w:val="36"/>
        </w:rPr>
        <w:t xml:space="preserve"> Form</w:t>
      </w:r>
    </w:p>
    <w:p w14:paraId="37228E97" w14:textId="4CB99089" w:rsidR="00AD2FB4" w:rsidRPr="00285F5A" w:rsidRDefault="00AD2FB4" w:rsidP="00AD2FB4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27940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43C51318" w14:textId="24610FFE" w:rsidR="00AD2FB4" w:rsidRDefault="00AD2FB4" w:rsidP="00AD2FB4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85052C" w:rsidRPr="008426D1" w14:paraId="30BF51C4" w14:textId="77777777" w:rsidTr="00153929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F051339" w14:textId="2493FDB5" w:rsidR="0085052C" w:rsidRPr="0085052C" w:rsidRDefault="00A21B85" w:rsidP="00153929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1B85">
              <w:rPr>
                <w:rFonts w:asciiTheme="majorHAnsi" w:eastAsia="MS Gothic" w:hAnsiTheme="majorHAnsi" w:cs="Arial"/>
                <w:b/>
                <w:sz w:val="20"/>
                <w:szCs w:val="20"/>
              </w:rPr>
              <w:t>Modification Type: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 [ 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Admissions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0D24E9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Curricular Sequence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Other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</w:t>
            </w:r>
          </w:p>
        </w:tc>
      </w:tr>
    </w:tbl>
    <w:p w14:paraId="3AAF3806" w14:textId="77777777" w:rsidR="0085052C" w:rsidRPr="00285F5A" w:rsidRDefault="0085052C" w:rsidP="00AD2FB4">
      <w:pPr>
        <w:rPr>
          <w:rFonts w:asciiTheme="majorHAnsi" w:hAnsiTheme="majorHAnsi" w:cs="Arial"/>
          <w:b/>
          <w:sz w:val="24"/>
        </w:rPr>
      </w:pPr>
    </w:p>
    <w:p w14:paraId="407D4F22" w14:textId="189E4B30" w:rsidR="00AD2FB4" w:rsidRDefault="00AD2FB4" w:rsidP="00AD2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BB72138" w14:textId="77777777" w:rsidR="00EC2BA4" w:rsidRDefault="00EC2BA4" w:rsidP="00AD2FB4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D2FB4" w:rsidRPr="00592A95" w14:paraId="55FB7A08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5919E8B0" w14:textId="77777777" w:rsidTr="00C2647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251A5A4" w14:textId="77777777" w:rsidR="00AD2FB4" w:rsidRDefault="0053118E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EFCE8610CC740AC9A8364CF2DD8E37C"/>
                      </w:placeholder>
                      <w:showingPlcHdr/>
                    </w:sdtPr>
                    <w:sdtEndPr/>
                    <w:sdtContent>
                      <w:permStart w:id="230111796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3011179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B560AC293F8646BBB2E6EA913E4A2A0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4C59B3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2009EC6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1CF57AF6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D7EEEA" w14:textId="77777777" w:rsidR="00AD2FB4" w:rsidRDefault="0053118E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9E354D96BADD4A88B2367CFB2F5D15D6"/>
                      </w:placeholder>
                      <w:showingPlcHdr/>
                    </w:sdtPr>
                    <w:sdtEndPr/>
                    <w:sdtContent>
                      <w:permStart w:id="1555135628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513562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65A1562B3A9043A8994E8D6A5452C4FC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F570D0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07AE6F8" w14:textId="77777777" w:rsidR="00AD2FB4" w:rsidRPr="006648A0" w:rsidRDefault="00AD2FB4" w:rsidP="00694ADE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D2FB4" w:rsidRPr="00592A95" w14:paraId="493BB2B8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6DFEDC95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B8558C1" w14:textId="77777777" w:rsidR="00AD2FB4" w:rsidRDefault="0053118E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F0B82014006040789708F30BE91F8BBC"/>
                      </w:placeholder>
                      <w:showingPlcHdr/>
                    </w:sdtPr>
                    <w:sdtEndPr/>
                    <w:sdtContent>
                      <w:permStart w:id="1046826133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4682613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8E75FDC68B240D1AFB9E3320B45C25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AAA168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5613D1B" w14:textId="613461EF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C63948" w14:paraId="77D063F2" w14:textId="77777777" w:rsidTr="00153929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B1ED79D" w14:textId="05906DEC" w:rsidR="00C63948" w:rsidRDefault="0053118E" w:rsidP="00C6394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812025231"/>
                      <w:placeholder>
                        <w:docPart w:val="26AAF0EAC282462CA8782B7A1EE77DD7"/>
                      </w:placeholder>
                    </w:sdtPr>
                    <w:sdtEndPr/>
                    <w:sdtContent>
                      <w:r w:rsidR="0019271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son L Caus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95575322"/>
                  <w:placeholder>
                    <w:docPart w:val="D3761419706240BFB1CF6C964798C102"/>
                  </w:placeholder>
                  <w:date w:fullDate="2020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942840B" w14:textId="7CA4DCEA" w:rsidR="00C63948" w:rsidRDefault="00192719" w:rsidP="00C63948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0</w:t>
                      </w:r>
                    </w:p>
                  </w:tc>
                </w:sdtContent>
              </w:sdt>
            </w:tr>
          </w:tbl>
          <w:p w14:paraId="15B7DA3A" w14:textId="58DB217D" w:rsidR="00AD2FB4" w:rsidRPr="00592A95" w:rsidRDefault="00AD2FB4" w:rsidP="000F2A51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63948">
              <w:rPr>
                <w:rFonts w:asciiTheme="majorHAnsi" w:hAnsiTheme="majorHAnsi"/>
                <w:b/>
                <w:sz w:val="20"/>
                <w:szCs w:val="20"/>
              </w:rPr>
              <w:t xml:space="preserve">Head of Unit </w:t>
            </w:r>
            <w:r w:rsidR="00C63948" w:rsidRPr="00592A95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C63948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63948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C63948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D2FB4" w:rsidRPr="00592A95" w14:paraId="097249CB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C63948" w14:paraId="69669B0F" w14:textId="77777777" w:rsidTr="00153929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56F3A04" w14:textId="5DB1D857" w:rsidR="00C63948" w:rsidRDefault="0053118E" w:rsidP="0007067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621264034"/>
                      <w:placeholder>
                        <w:docPart w:val="A637F1AEA5A2412B8B67D9F5440888A4"/>
                      </w:placeholder>
                    </w:sdtPr>
                    <w:sdtEndPr/>
                    <w:sdtContent>
                      <w:r w:rsidR="0007067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352806644"/>
                  <w:placeholder>
                    <w:docPart w:val="4B4532A15B434C9CA08036E6FCB002CD"/>
                  </w:placeholder>
                  <w:date w:fullDate="2021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7119AA6" w14:textId="2D46FD0F" w:rsidR="00C63948" w:rsidRDefault="00070673" w:rsidP="0007067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1</w:t>
                      </w:r>
                    </w:p>
                  </w:tc>
                </w:sdtContent>
              </w:sdt>
            </w:tr>
          </w:tbl>
          <w:p w14:paraId="5748DDBC" w14:textId="4A09C373" w:rsidR="00AD2FB4" w:rsidRPr="00592A95" w:rsidRDefault="00C63948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304EB5FA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6F6970" w14:textId="77777777" w:rsidR="00AD2FB4" w:rsidRDefault="0053118E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BE9471934FCC49F6B8289B8648E08265"/>
                      </w:placeholder>
                      <w:showingPlcHdr/>
                    </w:sdtPr>
                    <w:sdtEndPr/>
                    <w:sdtContent>
                      <w:permStart w:id="140135939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013593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D0A01C352734EAFA875911F4906460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A2CB5FE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6A81674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316CE" w:rsidRPr="00592A95" w14:paraId="3AB21DBD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4ABD7FF0" w14:textId="77777777" w:rsidTr="00153929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CA3C30" w14:textId="77777777" w:rsidR="00A316CE" w:rsidRDefault="0053118E" w:rsidP="00A316C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826B8D9E6D36A345B657E91A63358FCF"/>
                      </w:placeholder>
                      <w:showingPlcHdr/>
                    </w:sdtPr>
                    <w:sdtEndPr/>
                    <w:sdtContent>
                      <w:permStart w:id="19297771" w:edGrp="everyone"/>
                      <w:r w:rsidR="00A316CE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29777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8B5C99712D4345458AE41E5B9D4D1A0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473D4F4" w14:textId="77777777" w:rsidR="00A316CE" w:rsidRDefault="00A316CE" w:rsidP="00A316C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75B2FFB" w14:textId="72A1CFE3" w:rsidR="00A316CE" w:rsidRPr="00592A95" w:rsidRDefault="00A316CE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A316CE">
              <w:rPr>
                <w:rFonts w:asciiTheme="majorHAnsi" w:hAnsiTheme="majorHAnsi"/>
                <w:b/>
                <w:sz w:val="20"/>
                <w:szCs w:val="20"/>
              </w:rPr>
              <w:t>Director of Assessmen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316CE">
              <w:rPr>
                <w:rFonts w:asciiTheme="majorHAnsi" w:hAnsiTheme="majorHAnsi"/>
                <w:bCs/>
                <w:i/>
                <w:iCs/>
                <w:color w:val="FF0000"/>
                <w:sz w:val="20"/>
                <w:szCs w:val="20"/>
              </w:rPr>
              <w:t>(only for changes impacting assessment)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28E101DC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04C57C8" w14:textId="77777777" w:rsidR="00A316CE" w:rsidRDefault="0053118E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2967E7DC5DE9EC468D7F973EAFC0DABC"/>
                      </w:placeholder>
                      <w:showingPlcHdr/>
                    </w:sdtPr>
                    <w:sdtEndPr/>
                    <w:sdtContent>
                      <w:permStart w:id="1795631592" w:edGrp="everyone"/>
                      <w:r w:rsidR="00A316CE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956315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67F6E35F06FBF4BBC087EACDD10447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D08091" w14:textId="77777777" w:rsidR="00A316CE" w:rsidRDefault="00A316CE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B111DD3" w14:textId="77777777" w:rsidR="00A316CE" w:rsidRPr="00592A95" w:rsidRDefault="00A316CE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316CE" w:rsidRPr="00592A95" w14:paraId="1388DE4D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C63948" w14:paraId="616122BE" w14:textId="77777777" w:rsidTr="00153929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17BCAA9" w14:textId="5D1A878A" w:rsidR="00C63948" w:rsidRDefault="0053118E" w:rsidP="00C6394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2140914321"/>
                      <w:placeholder>
                        <w:docPart w:val="2EEEFBF445C342B0A706B873F4FA39E9"/>
                      </w:placeholder>
                    </w:sdtPr>
                    <w:sdtEndPr/>
                    <w:sdtContent>
                      <w:r w:rsidR="00DB3B2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 2/26/21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72842221"/>
                  <w:placeholder>
                    <w:docPart w:val="77162DF2A4684FC7AFE53BE5E7DBE25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1A6A00" w14:textId="77777777" w:rsidR="00C63948" w:rsidRDefault="00C63948" w:rsidP="00C63948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BDE62AE" w14:textId="44152C0E" w:rsidR="00A316CE" w:rsidRPr="00592A95" w:rsidRDefault="00C63948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1015D6C1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D7C6662" w14:textId="6AADCAF0" w:rsidR="00A316CE" w:rsidRDefault="0053118E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B1E77240C1E98F4ABFBC4A44C44169E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65246762"/>
                          <w:placeholder>
                            <w:docPart w:val="3EF5964173F34D478B84C4FF74F5914C"/>
                          </w:placeholder>
                        </w:sdtPr>
                        <w:sdtContent>
                          <w:r w:rsidR="007901B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E638D2E9728E9E4AB9C793CBCA011DB9"/>
                  </w:placeholder>
                  <w:date w:fullDate="2021-03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7087C7" w14:textId="4B83149D" w:rsidR="00A316CE" w:rsidRDefault="007901B1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5/2021</w:t>
                      </w:r>
                    </w:p>
                  </w:tc>
                </w:sdtContent>
              </w:sdt>
            </w:tr>
          </w:tbl>
          <w:p w14:paraId="30DC6E86" w14:textId="77777777" w:rsidR="00A316CE" w:rsidRPr="00592A95" w:rsidRDefault="00A316CE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A316CE" w:rsidRPr="00592A95" w14:paraId="33C3B484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0E2FCB06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807619" w14:textId="77777777" w:rsidR="00A316CE" w:rsidRDefault="0053118E" w:rsidP="000F2A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249859886"/>
                      <w:placeholder>
                        <w:docPart w:val="DDA85CFDB3088B45846302E365399C69"/>
                      </w:placeholder>
                      <w:showingPlcHdr/>
                    </w:sdtPr>
                    <w:sdtEndPr/>
                    <w:sdtContent>
                      <w:permStart w:id="971142640" w:edGrp="everyone"/>
                      <w:r w:rsidR="00A316CE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7114264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44924708"/>
                  <w:placeholder>
                    <w:docPart w:val="9BF040C03CE2CC489FA95607820D7459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F3F65C4" w14:textId="77777777" w:rsidR="00A316CE" w:rsidRDefault="00A316CE" w:rsidP="000F2A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14AD716" w14:textId="5A8C6F35" w:rsidR="00A316CE" w:rsidRDefault="00A316CE" w:rsidP="000F2A5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1F2A45C7" w14:textId="77777777" w:rsidR="00A316CE" w:rsidRDefault="00A316CE" w:rsidP="00694A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C4FEBA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46CD561" w14:textId="11751E18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Contact Person</w:t>
      </w:r>
      <w:r w:rsidRPr="00C033E8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1F2B9956" w14:textId="77777777" w:rsidR="00A05542" w:rsidRPr="00A05542" w:rsidRDefault="00A05542" w:rsidP="00A0554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A05542">
            <w:rPr>
              <w:rFonts w:asciiTheme="majorHAnsi" w:hAnsiTheme="majorHAnsi" w:cs="Arial"/>
              <w:sz w:val="20"/>
              <w:szCs w:val="20"/>
            </w:rPr>
            <w:t>Amanda Carpenter</w:t>
          </w:r>
        </w:p>
        <w:p w14:paraId="66A62ECA" w14:textId="77777777" w:rsidR="00A05542" w:rsidRPr="00A05542" w:rsidRDefault="00A05542" w:rsidP="00A0554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A05542">
            <w:rPr>
              <w:rFonts w:asciiTheme="majorHAnsi" w:hAnsiTheme="majorHAnsi" w:cs="Arial"/>
              <w:sz w:val="20"/>
              <w:szCs w:val="20"/>
            </w:rPr>
            <w:t xml:space="preserve">acarpenter@astate.edu </w:t>
          </w:r>
        </w:p>
        <w:p w14:paraId="2E42995F" w14:textId="105DDE37" w:rsidR="006E6FEC" w:rsidRDefault="00A05542" w:rsidP="00A0554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A05542">
            <w:rPr>
              <w:rFonts w:asciiTheme="majorHAnsi" w:hAnsiTheme="majorHAnsi" w:cs="Arial"/>
              <w:sz w:val="20"/>
              <w:szCs w:val="20"/>
            </w:rPr>
            <w:t>(870) 972-3894</w:t>
          </w:r>
        </w:p>
      </w:sdtContent>
    </w:sdt>
    <w:p w14:paraId="4C028EA7" w14:textId="77777777"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9277EE7" w14:textId="74F1B08A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lastRenderedPageBreak/>
        <w:t>Proposed Chang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 (for undergraduate curricular changes please provide an 8-semester plan</w:t>
      </w:r>
      <w:r w:rsidR="008E679D">
        <w:rPr>
          <w:rFonts w:asciiTheme="majorHAnsi" w:hAnsiTheme="majorHAnsi" w:cs="Arial"/>
          <w:sz w:val="20"/>
          <w:szCs w:val="20"/>
        </w:rPr>
        <w:t xml:space="preserve"> (appendix A)</w:t>
      </w:r>
      <w:r w:rsidR="00A25331">
        <w:rPr>
          <w:rFonts w:asciiTheme="majorHAnsi" w:hAnsiTheme="majorHAnsi" w:cs="Arial"/>
          <w:sz w:val="20"/>
          <w:szCs w:val="20"/>
        </w:rPr>
        <w:t>, if applicabl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) 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 w14:paraId="1B3C1C6B" w14:textId="00EEA361" w:rsidR="002E3FC9" w:rsidRDefault="0091674A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ddition of a domain study option in Healthcare to the B.S. in Data Science and Data Analytics program.</w:t>
          </w:r>
        </w:p>
      </w:sdtContent>
    </w:sdt>
    <w:p w14:paraId="6C1AE6B2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F1132D9" w14:textId="27FAF076" w:rsidR="0073125A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1D89629" w14:textId="775C327B" w:rsidR="002E3FC9" w:rsidRDefault="0091674A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1</w:t>
          </w:r>
        </w:p>
      </w:sdtContent>
    </w:sdt>
    <w:p w14:paraId="5D0568E0" w14:textId="5C9E80FD" w:rsidR="0073125A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7C74C24" w14:textId="77777777" w:rsidR="005A18F5" w:rsidRPr="00592A95" w:rsidRDefault="005A18F5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3954C3E" w14:textId="7809420E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Justification</w:t>
      </w:r>
      <w:r w:rsidR="00B24A85" w:rsidRPr="00C033E8">
        <w:rPr>
          <w:rFonts w:asciiTheme="majorHAnsi" w:hAnsiTheme="majorHAnsi" w:cs="Arial"/>
          <w:b/>
          <w:sz w:val="20"/>
          <w:szCs w:val="20"/>
        </w:rPr>
        <w:t xml:space="preserve"> – </w:t>
      </w:r>
      <w:r w:rsidR="00B24A85" w:rsidRPr="00C033E8">
        <w:rPr>
          <w:rFonts w:asciiTheme="majorHAnsi" w:hAnsiTheme="majorHAnsi" w:cs="Arial"/>
          <w:i/>
          <w:sz w:val="20"/>
          <w:szCs w:val="20"/>
        </w:rPr>
        <w:t xml:space="preserve">Please provide details as to why this change is necessary. 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 w14:paraId="019AAB76" w14:textId="651B7D2B" w:rsidR="002E3FC9" w:rsidRDefault="0091674A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o provide a domain study option for students interested in practicing data analytics in healthcare</w:t>
          </w:r>
          <w:r w:rsidR="00F37275">
            <w:rPr>
              <w:rFonts w:asciiTheme="majorHAnsi" w:hAnsiTheme="majorHAnsi" w:cs="Arial"/>
              <w:sz w:val="20"/>
              <w:szCs w:val="20"/>
            </w:rPr>
            <w:t>-</w:t>
          </w:r>
          <w:r>
            <w:rPr>
              <w:rFonts w:asciiTheme="majorHAnsi" w:hAnsiTheme="majorHAnsi" w:cs="Arial"/>
              <w:sz w:val="20"/>
              <w:szCs w:val="20"/>
            </w:rPr>
            <w:t>related industries, as a part of the new B.S. in Data Science and Data Analytics, in the Data Analytics emphasis.</w:t>
          </w:r>
        </w:p>
      </w:sdtContent>
    </w:sdt>
    <w:p w14:paraId="7B9034DF" w14:textId="7D30459D" w:rsidR="00694ADE" w:rsidRDefault="005A18F5" w:rsidP="00A316C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880166D" w14:textId="77777777" w:rsidR="00AE6604" w:rsidRPr="008426D1" w:rsidRDefault="00AE6604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44E93FCB" w14:textId="77777777" w:rsidR="00AE6604" w:rsidRPr="008426D1" w:rsidRDefault="00AE6604" w:rsidP="00AE660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AE6604" w:rsidRPr="008426D1" w14:paraId="37684106" w14:textId="77777777" w:rsidTr="00153929">
        <w:tc>
          <w:tcPr>
            <w:tcW w:w="11016" w:type="dxa"/>
            <w:shd w:val="clear" w:color="auto" w:fill="D9D9D9" w:themeFill="background1" w:themeFillShade="D9"/>
          </w:tcPr>
          <w:p w14:paraId="434133AD" w14:textId="77777777" w:rsidR="00AE6604" w:rsidRPr="008426D1" w:rsidRDefault="00AE6604" w:rsidP="0015392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AE6604" w:rsidRPr="008426D1" w14:paraId="41846325" w14:textId="77777777" w:rsidTr="00153929">
        <w:tc>
          <w:tcPr>
            <w:tcW w:w="11016" w:type="dxa"/>
            <w:shd w:val="clear" w:color="auto" w:fill="F2F2F2" w:themeFill="background1" w:themeFillShade="F2"/>
          </w:tcPr>
          <w:p w14:paraId="35936077" w14:textId="77777777" w:rsidR="00AE6604" w:rsidRPr="008426D1" w:rsidRDefault="00AE6604" w:rsidP="0015392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1E89489" w14:textId="77777777" w:rsidR="00AE6604" w:rsidRPr="008426D1" w:rsidRDefault="00AE6604" w:rsidP="001539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2974DC6" w14:textId="77777777" w:rsidR="00AE6604" w:rsidRPr="008426D1" w:rsidRDefault="00AE6604" w:rsidP="00153929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018F5E1B" w14:textId="77777777" w:rsidR="00AE6604" w:rsidRPr="008426D1" w:rsidRDefault="00AE6604" w:rsidP="00153929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419D5A0" w14:textId="77777777" w:rsidR="00AE6604" w:rsidRPr="008426D1" w:rsidRDefault="00AE6604" w:rsidP="0015392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E254538" w14:textId="77777777" w:rsidR="00AE6604" w:rsidRPr="008426D1" w:rsidRDefault="00AE6604" w:rsidP="0015392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DD43F2" w14:textId="77777777" w:rsidR="00AE6604" w:rsidRPr="008426D1" w:rsidRDefault="00AE6604" w:rsidP="00153929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762811B" w14:textId="6FE387C5" w:rsidR="00AE6604" w:rsidRPr="008426D1" w:rsidRDefault="00AE6604" w:rsidP="00C63948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18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3471CE66447B05449A12F313D975A349"/>
        </w:placeholder>
      </w:sdtPr>
      <w:sdtEndPr/>
      <w:sdtContent>
        <w:p w14:paraId="58F44AF3" w14:textId="77777777" w:rsidR="00E66A32" w:rsidRDefault="00E66A32" w:rsidP="00AE66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8709CE">
            <w:rPr>
              <w:rFonts w:asciiTheme="majorHAnsi" w:hAnsiTheme="majorHAnsi" w:cs="Arial"/>
              <w:b/>
              <w:bCs/>
              <w:sz w:val="28"/>
              <w:szCs w:val="28"/>
            </w:rPr>
            <w:t>After Page 185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, following the “Data Science and Data Analytics Program” section</w:t>
          </w:r>
          <w:r w:rsidRPr="008709CE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 </w:t>
          </w:r>
          <w:r w:rsidRPr="008709CE">
            <w:rPr>
              <w:rFonts w:asciiTheme="majorHAnsi" w:hAnsiTheme="majorHAnsi" w:cs="Arial"/>
              <w:b/>
              <w:bCs/>
              <w:sz w:val="28"/>
              <w:szCs w:val="28"/>
            </w:rPr>
            <w:t>and before the heading on “Engineering Programs”</w:t>
          </w:r>
        </w:p>
        <w:p w14:paraId="35BE3037" w14:textId="77777777" w:rsidR="00E66A32" w:rsidRDefault="00E66A32" w:rsidP="00AE66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210CD553" w14:textId="77777777" w:rsidR="006F2121" w:rsidRPr="00131E14" w:rsidRDefault="006F2121" w:rsidP="006F2121">
          <w:pPr>
            <w:tabs>
              <w:tab w:val="left" w:pos="1440"/>
            </w:tabs>
            <w:spacing w:after="0" w:line="240" w:lineRule="auto"/>
            <w:ind w:left="1440" w:hanging="360"/>
            <w:contextualSpacing/>
            <w:jc w:val="center"/>
            <w:rPr>
              <w:rFonts w:ascii="Cambria" w:eastAsia="Calibri" w:hAnsi="Cambria" w:cs="Times New Roman"/>
              <w:b/>
              <w:iCs/>
              <w:sz w:val="32"/>
              <w:szCs w:val="32"/>
              <w:highlight w:val="yellow"/>
            </w:rPr>
          </w:pPr>
          <w:r w:rsidRPr="00131E14">
            <w:rPr>
              <w:rFonts w:ascii="Cambria" w:eastAsia="Calibri" w:hAnsi="Cambria" w:cs="Times New Roman"/>
              <w:b/>
              <w:iCs/>
              <w:sz w:val="32"/>
              <w:szCs w:val="32"/>
              <w:highlight w:val="yellow"/>
            </w:rPr>
            <w:t xml:space="preserve">DOMAIN STUDIES </w:t>
          </w:r>
        </w:p>
        <w:p w14:paraId="04609D49" w14:textId="77777777" w:rsidR="006F2121" w:rsidRPr="00131E14" w:rsidRDefault="006F2121" w:rsidP="006F2121">
          <w:pPr>
            <w:jc w:val="both"/>
            <w:rPr>
              <w:rFonts w:ascii="Cambria" w:eastAsia="Calibri" w:hAnsi="Cambria" w:cs="Arial"/>
              <w:sz w:val="20"/>
              <w:szCs w:val="20"/>
              <w:highlight w:val="yellow"/>
            </w:rPr>
          </w:pPr>
        </w:p>
        <w:p w14:paraId="097E9B9E" w14:textId="77777777" w:rsidR="006F2121" w:rsidRDefault="006F2121" w:rsidP="006F2121">
          <w:pPr>
            <w:jc w:val="both"/>
            <w:rPr>
              <w:rFonts w:ascii="Cambria" w:eastAsia="Calibri" w:hAnsi="Cambria" w:cs="Arial"/>
              <w:b/>
              <w:highlight w:val="yellow"/>
            </w:rPr>
          </w:pPr>
          <w:r w:rsidRPr="00131E14">
            <w:rPr>
              <w:rFonts w:ascii="Cambria" w:eastAsia="Calibri" w:hAnsi="Cambria" w:cs="Arial"/>
              <w:b/>
              <w:highlight w:val="yellow"/>
            </w:rPr>
            <w:t>DOMAIN STUD</w:t>
          </w:r>
          <w:r>
            <w:rPr>
              <w:rFonts w:ascii="Cambria" w:eastAsia="Calibri" w:hAnsi="Cambria" w:cs="Arial"/>
              <w:b/>
              <w:highlight w:val="yellow"/>
            </w:rPr>
            <w:t>Y</w:t>
          </w:r>
          <w:r w:rsidRPr="00131E14">
            <w:rPr>
              <w:rFonts w:ascii="Cambria" w:eastAsia="Calibri" w:hAnsi="Cambria" w:cs="Arial"/>
              <w:b/>
              <w:highlight w:val="yellow"/>
            </w:rPr>
            <w:t>: Healthcare</w:t>
          </w:r>
          <w:r>
            <w:rPr>
              <w:rFonts w:ascii="Cambria" w:eastAsia="Calibri" w:hAnsi="Cambria" w:cs="Arial"/>
              <w:b/>
              <w:highlight w:val="yellow"/>
            </w:rPr>
            <w:t xml:space="preserve"> </w:t>
          </w:r>
        </w:p>
        <w:p w14:paraId="5924A250" w14:textId="668A2B01" w:rsidR="006F2121" w:rsidRPr="00131E14" w:rsidRDefault="006F2121" w:rsidP="006F2121">
          <w:pPr>
            <w:jc w:val="both"/>
            <w:rPr>
              <w:rFonts w:ascii="Cambria" w:eastAsia="Calibri" w:hAnsi="Cambria" w:cs="Arial"/>
              <w:b/>
              <w:highlight w:val="yellow"/>
            </w:rPr>
          </w:pPr>
          <w:r>
            <w:rPr>
              <w:rFonts w:ascii="Cambria" w:eastAsia="Calibri" w:hAnsi="Cambria" w:cs="Arial"/>
              <w:b/>
              <w:highlight w:val="yellow"/>
            </w:rPr>
            <w:t>EMPHASIS</w:t>
          </w:r>
          <w:r w:rsidRPr="00131E14">
            <w:rPr>
              <w:rFonts w:ascii="Cambria" w:eastAsia="Calibri" w:hAnsi="Cambria" w:cs="Arial"/>
              <w:b/>
              <w:highlight w:val="yellow"/>
            </w:rPr>
            <w:t>: Data Analytics</w:t>
          </w:r>
        </w:p>
        <w:p w14:paraId="636B938C" w14:textId="5051AB89" w:rsidR="00AE6604" w:rsidRPr="00C63948" w:rsidRDefault="006F2121" w:rsidP="00C63948">
          <w:pPr>
            <w:jc w:val="both"/>
            <w:rPr>
              <w:rFonts w:ascii="Cambria" w:eastAsia="Calibri" w:hAnsi="Cambria" w:cs="Arial"/>
              <w:b/>
              <w:sz w:val="20"/>
              <w:szCs w:val="20"/>
              <w:highlight w:val="yellow"/>
            </w:rPr>
          </w:pPr>
          <w:r w:rsidRPr="00131E14">
            <w:rPr>
              <w:rFonts w:ascii="Cambria" w:eastAsia="Calibri" w:hAnsi="Cambria" w:cs="Arial"/>
              <w:b/>
              <w:highlight w:val="yellow"/>
            </w:rPr>
            <w:t>SPONSORING COLLEGE: College of Nursing and Health Professions</w:t>
          </w:r>
        </w:p>
      </w:sdtContent>
    </w:sdt>
    <w:tbl>
      <w:tblPr>
        <w:tblpPr w:leftFromText="180" w:rightFromText="180" w:vertAnchor="text" w:tblpX="496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5"/>
        <w:gridCol w:w="1170"/>
      </w:tblGrid>
      <w:tr w:rsidR="00E1619D" w:rsidRPr="00CC027D" w14:paraId="05AB8775" w14:textId="77777777" w:rsidTr="00153929">
        <w:trPr>
          <w:trHeight w:val="570"/>
        </w:trPr>
        <w:tc>
          <w:tcPr>
            <w:tcW w:w="7825" w:type="dxa"/>
            <w:shd w:val="clear" w:color="auto" w:fill="BFBFBF" w:themeFill="background1" w:themeFillShade="BF"/>
            <w:vAlign w:val="center"/>
          </w:tcPr>
          <w:p w14:paraId="39CEFF79" w14:textId="77777777" w:rsidR="00E1619D" w:rsidRPr="00223602" w:rsidRDefault="00E1619D" w:rsidP="00153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360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Required Course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52BA025" w14:textId="77777777" w:rsidR="00E1619D" w:rsidRPr="007D6608" w:rsidRDefault="00E1619D" w:rsidP="0015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660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Sem. Hours</w:t>
            </w:r>
          </w:p>
        </w:tc>
      </w:tr>
      <w:tr w:rsidR="00E1619D" w:rsidRPr="00CC027D" w14:paraId="0CA42BE4" w14:textId="77777777" w:rsidTr="00153929">
        <w:trPr>
          <w:trHeight w:val="305"/>
        </w:trPr>
        <w:tc>
          <w:tcPr>
            <w:tcW w:w="7825" w:type="dxa"/>
          </w:tcPr>
          <w:p w14:paraId="20784914" w14:textId="77777777" w:rsidR="00E1619D" w:rsidRPr="00F505B6" w:rsidRDefault="00E1619D" w:rsidP="0015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P 2013, Medical Terminology</w:t>
            </w:r>
          </w:p>
        </w:tc>
        <w:tc>
          <w:tcPr>
            <w:tcW w:w="1170" w:type="dxa"/>
          </w:tcPr>
          <w:p w14:paraId="4198593C" w14:textId="77777777" w:rsidR="00E1619D" w:rsidRPr="00F505B6" w:rsidRDefault="00E1619D" w:rsidP="0015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</w:tr>
      <w:tr w:rsidR="00E1619D" w:rsidRPr="00CC027D" w14:paraId="259F50C2" w14:textId="77777777" w:rsidTr="00153929">
        <w:trPr>
          <w:trHeight w:val="260"/>
        </w:trPr>
        <w:tc>
          <w:tcPr>
            <w:tcW w:w="7825" w:type="dxa"/>
          </w:tcPr>
          <w:p w14:paraId="11347C2F" w14:textId="77777777" w:rsidR="00E1619D" w:rsidRPr="00F505B6" w:rsidRDefault="00E1619D" w:rsidP="0015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HP 2112, Introduction to the United States Healthcare System </w:t>
            </w:r>
          </w:p>
        </w:tc>
        <w:tc>
          <w:tcPr>
            <w:tcW w:w="1170" w:type="dxa"/>
          </w:tcPr>
          <w:p w14:paraId="258CCCF3" w14:textId="77777777" w:rsidR="00E1619D" w:rsidRPr="00F505B6" w:rsidRDefault="00E1619D" w:rsidP="0015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</w:tr>
      <w:tr w:rsidR="00E1619D" w:rsidRPr="00CC027D" w14:paraId="11FF529F" w14:textId="77777777" w:rsidTr="00153929">
        <w:trPr>
          <w:trHeight w:val="350"/>
        </w:trPr>
        <w:tc>
          <w:tcPr>
            <w:tcW w:w="7825" w:type="dxa"/>
          </w:tcPr>
          <w:p w14:paraId="6BE9EB14" w14:textId="77777777" w:rsidR="00E1619D" w:rsidRPr="00F505B6" w:rsidRDefault="00E1619D" w:rsidP="0015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P 3343, Quality Improvement</w:t>
            </w:r>
          </w:p>
        </w:tc>
        <w:tc>
          <w:tcPr>
            <w:tcW w:w="1170" w:type="dxa"/>
          </w:tcPr>
          <w:p w14:paraId="07EC5ED9" w14:textId="77777777" w:rsidR="00E1619D" w:rsidRPr="00F505B6" w:rsidRDefault="00E1619D" w:rsidP="0015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</w:tr>
      <w:tr w:rsidR="00E1619D" w:rsidRPr="00CC027D" w14:paraId="1E73EB84" w14:textId="77777777" w:rsidTr="00153929">
        <w:trPr>
          <w:trHeight w:val="350"/>
        </w:trPr>
        <w:tc>
          <w:tcPr>
            <w:tcW w:w="7825" w:type="dxa"/>
          </w:tcPr>
          <w:p w14:paraId="0B11628D" w14:textId="77777777" w:rsidR="00E1619D" w:rsidRPr="00F505B6" w:rsidRDefault="00E1619D" w:rsidP="0015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P 3353, Public Health: Principles and Practice</w:t>
            </w:r>
          </w:p>
        </w:tc>
        <w:tc>
          <w:tcPr>
            <w:tcW w:w="1170" w:type="dxa"/>
          </w:tcPr>
          <w:p w14:paraId="34FE64F5" w14:textId="77777777" w:rsidR="00E1619D" w:rsidRPr="00F505B6" w:rsidRDefault="00E1619D" w:rsidP="0015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</w:tr>
      <w:tr w:rsidR="00E1619D" w:rsidRPr="00CC027D" w14:paraId="5CC955DD" w14:textId="77777777" w:rsidTr="00153929">
        <w:trPr>
          <w:trHeight w:val="368"/>
        </w:trPr>
        <w:tc>
          <w:tcPr>
            <w:tcW w:w="7825" w:type="dxa"/>
          </w:tcPr>
          <w:p w14:paraId="601ED8A1" w14:textId="4D32C480" w:rsidR="00E1619D" w:rsidRPr="00F505B6" w:rsidRDefault="00C63948" w:rsidP="0015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39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P 3413, Cultural Competence in the Health Professions</w:t>
            </w:r>
          </w:p>
        </w:tc>
        <w:tc>
          <w:tcPr>
            <w:tcW w:w="1170" w:type="dxa"/>
          </w:tcPr>
          <w:p w14:paraId="1A6982BD" w14:textId="77777777" w:rsidR="00E1619D" w:rsidRPr="00F505B6" w:rsidRDefault="00E1619D" w:rsidP="0015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</w:tr>
      <w:tr w:rsidR="00C63948" w:rsidRPr="00CC027D" w14:paraId="1D82AF17" w14:textId="77777777" w:rsidTr="00153929">
        <w:trPr>
          <w:trHeight w:val="368"/>
        </w:trPr>
        <w:tc>
          <w:tcPr>
            <w:tcW w:w="7825" w:type="dxa"/>
          </w:tcPr>
          <w:p w14:paraId="32EFEAE2" w14:textId="68F3B45F" w:rsidR="00C63948" w:rsidRPr="00F505B6" w:rsidRDefault="00C63948" w:rsidP="00C6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P 3673, Critical Issues in Health</w:t>
            </w:r>
          </w:p>
        </w:tc>
        <w:tc>
          <w:tcPr>
            <w:tcW w:w="1170" w:type="dxa"/>
          </w:tcPr>
          <w:p w14:paraId="3912B3A6" w14:textId="77777777" w:rsidR="00C63948" w:rsidRPr="00F505B6" w:rsidRDefault="00C63948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</w:tr>
      <w:tr w:rsidR="00C63948" w:rsidRPr="00CC027D" w14:paraId="63476874" w14:textId="77777777" w:rsidTr="00153929">
        <w:trPr>
          <w:trHeight w:val="332"/>
        </w:trPr>
        <w:tc>
          <w:tcPr>
            <w:tcW w:w="7825" w:type="dxa"/>
          </w:tcPr>
          <w:p w14:paraId="3983B948" w14:textId="35BE2FD7" w:rsidR="00C63948" w:rsidRPr="00F505B6" w:rsidRDefault="00C63948" w:rsidP="00C6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P 4213, Chronic Illness</w:t>
            </w:r>
            <w:r w:rsidR="0015392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70" w:type="dxa"/>
          </w:tcPr>
          <w:p w14:paraId="0D67D447" w14:textId="77777777" w:rsidR="00C63948" w:rsidRPr="00F505B6" w:rsidRDefault="00C63948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</w:tr>
      <w:tr w:rsidR="00C63948" w:rsidRPr="00CC027D" w14:paraId="40360FA3" w14:textId="77777777" w:rsidTr="00153929">
        <w:trPr>
          <w:trHeight w:val="350"/>
        </w:trPr>
        <w:tc>
          <w:tcPr>
            <w:tcW w:w="7825" w:type="dxa"/>
          </w:tcPr>
          <w:p w14:paraId="457F20FA" w14:textId="77777777" w:rsidR="00C63948" w:rsidRPr="00F505B6" w:rsidRDefault="00C63948" w:rsidP="00C6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P 4323, Patient Safety</w:t>
            </w:r>
          </w:p>
        </w:tc>
        <w:tc>
          <w:tcPr>
            <w:tcW w:w="1170" w:type="dxa"/>
          </w:tcPr>
          <w:p w14:paraId="3920F3CF" w14:textId="77777777" w:rsidR="00C63948" w:rsidRPr="00F505B6" w:rsidRDefault="00C63948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</w:tr>
      <w:tr w:rsidR="00C63948" w:rsidRPr="00CC027D" w14:paraId="5D101D51" w14:textId="77777777" w:rsidTr="00153929">
        <w:trPr>
          <w:trHeight w:val="350"/>
        </w:trPr>
        <w:tc>
          <w:tcPr>
            <w:tcW w:w="7825" w:type="dxa"/>
          </w:tcPr>
          <w:p w14:paraId="7502A5F8" w14:textId="77777777" w:rsidR="00C63948" w:rsidRPr="00F505B6" w:rsidRDefault="00C63948" w:rsidP="00C6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P 4443, Healthcare Management</w:t>
            </w:r>
          </w:p>
        </w:tc>
        <w:tc>
          <w:tcPr>
            <w:tcW w:w="1170" w:type="dxa"/>
          </w:tcPr>
          <w:p w14:paraId="01A61F6C" w14:textId="77777777" w:rsidR="00C63948" w:rsidRPr="00F505B6" w:rsidRDefault="00C63948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</w:tr>
      <w:tr w:rsidR="00C63948" w:rsidRPr="00CC027D" w14:paraId="724ADDA8" w14:textId="77777777" w:rsidTr="00153929">
        <w:trPr>
          <w:trHeight w:val="350"/>
        </w:trPr>
        <w:tc>
          <w:tcPr>
            <w:tcW w:w="7825" w:type="dxa"/>
          </w:tcPr>
          <w:p w14:paraId="4E419746" w14:textId="70BF2155" w:rsidR="00C63948" w:rsidRPr="00F505B6" w:rsidRDefault="00C63948" w:rsidP="0015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P 4543, Healthcare Service Delivery</w:t>
            </w:r>
          </w:p>
        </w:tc>
        <w:tc>
          <w:tcPr>
            <w:tcW w:w="1170" w:type="dxa"/>
          </w:tcPr>
          <w:p w14:paraId="45553E7B" w14:textId="77777777" w:rsidR="00C63948" w:rsidRPr="00F505B6" w:rsidRDefault="00C63948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</w:tr>
      <w:tr w:rsidR="00C63948" w:rsidRPr="00CC027D" w14:paraId="1DA53D2E" w14:textId="77777777" w:rsidTr="00153929">
        <w:trPr>
          <w:trHeight w:val="350"/>
        </w:trPr>
        <w:tc>
          <w:tcPr>
            <w:tcW w:w="7825" w:type="dxa"/>
          </w:tcPr>
          <w:p w14:paraId="3D26623A" w14:textId="77777777" w:rsidR="00C63948" w:rsidRPr="00F505B6" w:rsidRDefault="00C63948" w:rsidP="00C6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MS 2253, Introduction to Health Communication</w:t>
            </w:r>
          </w:p>
        </w:tc>
        <w:tc>
          <w:tcPr>
            <w:tcW w:w="1170" w:type="dxa"/>
          </w:tcPr>
          <w:p w14:paraId="04933001" w14:textId="77777777" w:rsidR="00C63948" w:rsidRPr="00F505B6" w:rsidRDefault="00C63948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</w:tr>
      <w:tr w:rsidR="00C63948" w:rsidRPr="00CC027D" w14:paraId="4EEBB288" w14:textId="77777777" w:rsidTr="00153929">
        <w:trPr>
          <w:trHeight w:val="350"/>
        </w:trPr>
        <w:tc>
          <w:tcPr>
            <w:tcW w:w="7825" w:type="dxa"/>
          </w:tcPr>
          <w:p w14:paraId="6728C4A2" w14:textId="77777777" w:rsidR="00C63948" w:rsidRPr="00223602" w:rsidRDefault="00C63948" w:rsidP="00C6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2360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Sub-total</w:t>
            </w:r>
          </w:p>
        </w:tc>
        <w:tc>
          <w:tcPr>
            <w:tcW w:w="1170" w:type="dxa"/>
          </w:tcPr>
          <w:p w14:paraId="220C5A2A" w14:textId="77777777" w:rsidR="00C63948" w:rsidRPr="00F505B6" w:rsidRDefault="00C63948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505B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32</w:t>
            </w:r>
          </w:p>
        </w:tc>
      </w:tr>
      <w:tr w:rsidR="00C63948" w:rsidRPr="00CC027D" w14:paraId="4CF61423" w14:textId="77777777" w:rsidTr="00153929">
        <w:trPr>
          <w:trHeight w:val="260"/>
        </w:trPr>
        <w:tc>
          <w:tcPr>
            <w:tcW w:w="7825" w:type="dxa"/>
            <w:shd w:val="clear" w:color="auto" w:fill="D9D9D9" w:themeFill="background1" w:themeFillShade="D9"/>
          </w:tcPr>
          <w:p w14:paraId="432CEADD" w14:textId="77777777" w:rsidR="00C63948" w:rsidRPr="00223602" w:rsidRDefault="00C63948" w:rsidP="00C6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236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lectiv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D3B09DC" w14:textId="77777777" w:rsidR="00C63948" w:rsidRPr="00F505B6" w:rsidRDefault="00C63948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3948" w:rsidRPr="00CC027D" w14:paraId="3CC83994" w14:textId="77777777" w:rsidTr="00153929">
        <w:trPr>
          <w:trHeight w:val="482"/>
        </w:trPr>
        <w:tc>
          <w:tcPr>
            <w:tcW w:w="7825" w:type="dxa"/>
            <w:shd w:val="clear" w:color="auto" w:fill="auto"/>
          </w:tcPr>
          <w:p w14:paraId="0CAA3EF6" w14:textId="77777777" w:rsidR="00C63948" w:rsidRPr="00223602" w:rsidRDefault="00C63948" w:rsidP="00C6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2360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lastRenderedPageBreak/>
              <w:t>Sub-total</w:t>
            </w:r>
          </w:p>
        </w:tc>
        <w:tc>
          <w:tcPr>
            <w:tcW w:w="1170" w:type="dxa"/>
            <w:shd w:val="clear" w:color="auto" w:fill="auto"/>
          </w:tcPr>
          <w:p w14:paraId="7A3E22C1" w14:textId="4A205607" w:rsidR="00C63948" w:rsidRPr="00F505B6" w:rsidRDefault="00F757DA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32</w:t>
            </w:r>
          </w:p>
        </w:tc>
      </w:tr>
      <w:tr w:rsidR="00C63948" w:rsidRPr="004E40BE" w14:paraId="7B620A99" w14:textId="77777777" w:rsidTr="00153929">
        <w:trPr>
          <w:trHeight w:val="575"/>
        </w:trPr>
        <w:tc>
          <w:tcPr>
            <w:tcW w:w="7825" w:type="dxa"/>
            <w:shd w:val="clear" w:color="auto" w:fill="BFBFBF" w:themeFill="background1" w:themeFillShade="BF"/>
            <w:vAlign w:val="center"/>
          </w:tcPr>
          <w:p w14:paraId="6855B928" w14:textId="77777777" w:rsidR="00C63948" w:rsidRPr="00223602" w:rsidRDefault="00C63948" w:rsidP="00C6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60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Domain studies total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BAD1DEE" w14:textId="5240AF9B" w:rsidR="00C63948" w:rsidRPr="00F505B6" w:rsidRDefault="00F757DA" w:rsidP="00C6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32</w:t>
            </w:r>
          </w:p>
        </w:tc>
      </w:tr>
    </w:tbl>
    <w:p w14:paraId="31085CAB" w14:textId="77777777" w:rsidR="00AE6604" w:rsidRDefault="00AE6604" w:rsidP="00AE6604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8D7DACC" w14:textId="77777777" w:rsidR="00AE6604" w:rsidRDefault="00AE6604" w:rsidP="00AE6604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AED7AEF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2FC557E4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11B75807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6A581CDE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4883D1A7" w14:textId="582C5EB1" w:rsidR="0069556E" w:rsidRDefault="0069556E" w:rsidP="00C63948">
      <w:pPr>
        <w:spacing w:after="0"/>
        <w:rPr>
          <w:rFonts w:asciiTheme="majorHAnsi" w:hAnsiTheme="majorHAnsi" w:cs="Arial"/>
          <w:color w:val="000000" w:themeColor="text1"/>
          <w:sz w:val="28"/>
          <w:szCs w:val="20"/>
        </w:rPr>
      </w:pPr>
    </w:p>
    <w:p w14:paraId="39399AD2" w14:textId="2A06830C" w:rsidR="00C63948" w:rsidRPr="00C63948" w:rsidRDefault="00C63948" w:rsidP="00C63948">
      <w:pPr>
        <w:spacing w:after="0"/>
        <w:rPr>
          <w:rFonts w:asciiTheme="majorHAnsi" w:hAnsiTheme="majorHAnsi" w:cs="Arial"/>
          <w:color w:val="000000" w:themeColor="text1"/>
          <w:szCs w:val="20"/>
        </w:rPr>
      </w:pPr>
      <w:r w:rsidRPr="00C63948">
        <w:rPr>
          <w:rFonts w:asciiTheme="majorHAnsi" w:hAnsiTheme="majorHAnsi" w:cs="Arial"/>
          <w:color w:val="000000" w:themeColor="text1"/>
          <w:szCs w:val="20"/>
        </w:rPr>
        <w:t>*Note</w:t>
      </w:r>
      <w:r w:rsidR="00F757DA">
        <w:rPr>
          <w:rFonts w:asciiTheme="majorHAnsi" w:hAnsiTheme="majorHAnsi" w:cs="Arial"/>
          <w:color w:val="000000" w:themeColor="text1"/>
          <w:szCs w:val="20"/>
        </w:rPr>
        <w:t xml:space="preserve">: </w:t>
      </w:r>
      <w:r w:rsidR="00153929">
        <w:rPr>
          <w:rFonts w:asciiTheme="majorHAnsi" w:hAnsiTheme="majorHAnsi" w:cs="Arial"/>
          <w:color w:val="000000" w:themeColor="text1"/>
          <w:szCs w:val="20"/>
        </w:rPr>
        <w:t xml:space="preserve">HP 3123 </w:t>
      </w:r>
      <w:r w:rsidR="00F757DA">
        <w:rPr>
          <w:rFonts w:asciiTheme="majorHAnsi" w:hAnsiTheme="majorHAnsi" w:cs="Arial"/>
          <w:color w:val="000000" w:themeColor="text1"/>
          <w:szCs w:val="20"/>
        </w:rPr>
        <w:t xml:space="preserve">(Introduction to Disease) </w:t>
      </w:r>
      <w:r w:rsidR="00153929">
        <w:rPr>
          <w:rFonts w:asciiTheme="majorHAnsi" w:hAnsiTheme="majorHAnsi" w:cs="Arial"/>
          <w:color w:val="000000" w:themeColor="text1"/>
          <w:szCs w:val="20"/>
        </w:rPr>
        <w:t>and HP 3463</w:t>
      </w:r>
      <w:r w:rsidR="00F757DA">
        <w:rPr>
          <w:rFonts w:asciiTheme="majorHAnsi" w:hAnsiTheme="majorHAnsi" w:cs="Arial"/>
          <w:color w:val="000000" w:themeColor="text1"/>
          <w:szCs w:val="20"/>
        </w:rPr>
        <w:t xml:space="preserve"> (Introduction to Pharmaceuticals) prerequisites</w:t>
      </w:r>
      <w:r w:rsidR="00153929">
        <w:rPr>
          <w:rFonts w:asciiTheme="majorHAnsi" w:hAnsiTheme="majorHAnsi" w:cs="Arial"/>
          <w:color w:val="000000" w:themeColor="text1"/>
          <w:szCs w:val="20"/>
        </w:rPr>
        <w:t xml:space="preserve"> </w:t>
      </w:r>
      <w:r w:rsidRPr="00C63948">
        <w:rPr>
          <w:rFonts w:asciiTheme="majorHAnsi" w:hAnsiTheme="majorHAnsi" w:cs="Arial"/>
          <w:color w:val="000000" w:themeColor="text1"/>
          <w:szCs w:val="20"/>
        </w:rPr>
        <w:t xml:space="preserve">waived for students enrolled in the Data Analytics Healthcare Domain </w:t>
      </w:r>
    </w:p>
    <w:p w14:paraId="46B8285B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3680DB4A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4EC0B722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41685188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3223B01F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0DF9441D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3746BE5A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3FC35FE1" w14:textId="77777777" w:rsidR="0069556E" w:rsidRDefault="0069556E" w:rsidP="00694AD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153B8AFF" w14:textId="77777777" w:rsidR="0069556E" w:rsidRDefault="0069556E">
      <w:pPr>
        <w:rPr>
          <w:rFonts w:asciiTheme="majorHAnsi" w:hAnsiTheme="majorHAnsi" w:cs="Arial"/>
          <w:b/>
          <w:color w:val="000000" w:themeColor="text1"/>
          <w:sz w:val="28"/>
          <w:szCs w:val="20"/>
        </w:rPr>
      </w:pPr>
      <w:r>
        <w:rPr>
          <w:rFonts w:asciiTheme="majorHAnsi" w:hAnsiTheme="majorHAnsi" w:cs="Arial"/>
          <w:b/>
          <w:color w:val="000000" w:themeColor="text1"/>
          <w:sz w:val="28"/>
          <w:szCs w:val="20"/>
        </w:rPr>
        <w:br w:type="page"/>
      </w:r>
    </w:p>
    <w:p w14:paraId="4972D0E1" w14:textId="454222BD" w:rsidR="00694ADE" w:rsidRPr="00995B6B" w:rsidRDefault="00694ADE" w:rsidP="00694ADE">
      <w:pPr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A25331">
        <w:rPr>
          <w:rFonts w:asciiTheme="majorHAnsi" w:hAnsiTheme="majorHAnsi" w:cs="Arial"/>
          <w:b/>
          <w:color w:val="000000" w:themeColor="text1"/>
          <w:sz w:val="28"/>
          <w:szCs w:val="20"/>
        </w:rPr>
        <w:lastRenderedPageBreak/>
        <w:t xml:space="preserve">Appendix A, </w:t>
      </w:r>
      <w:r>
        <w:rPr>
          <w:rFonts w:asciiTheme="majorHAnsi" w:hAnsiTheme="majorHAnsi" w:cs="Arial"/>
          <w:b/>
          <w:sz w:val="28"/>
          <w:szCs w:val="20"/>
        </w:rPr>
        <w:t>8-</w:t>
      </w:r>
      <w:r w:rsidRPr="00995B6B">
        <w:rPr>
          <w:rFonts w:asciiTheme="majorHAnsi" w:hAnsiTheme="majorHAnsi" w:cs="Arial"/>
          <w:b/>
          <w:sz w:val="28"/>
          <w:szCs w:val="20"/>
        </w:rPr>
        <w:t>Semester Plan</w:t>
      </w:r>
    </w:p>
    <w:p w14:paraId="54C4331C" w14:textId="2EE1735E" w:rsidR="00694ADE" w:rsidRPr="006908B0" w:rsidRDefault="00694ADE" w:rsidP="00694ADE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Arial"/>
          <w:sz w:val="24"/>
          <w:szCs w:val="20"/>
        </w:rPr>
      </w:pPr>
      <w:r w:rsidRPr="006908B0">
        <w:rPr>
          <w:rFonts w:asciiTheme="majorHAnsi" w:hAnsiTheme="majorHAnsi" w:cs="Arial"/>
          <w:sz w:val="20"/>
          <w:szCs w:val="20"/>
        </w:rPr>
        <w:t>(</w:t>
      </w:r>
      <w:r w:rsidR="008A2544">
        <w:rPr>
          <w:rFonts w:asciiTheme="majorHAnsi" w:hAnsiTheme="majorHAnsi"/>
          <w:b/>
          <w:sz w:val="24"/>
          <w:szCs w:val="24"/>
        </w:rPr>
        <w:t>R</w:t>
      </w:r>
      <w:r w:rsidRPr="00651865">
        <w:rPr>
          <w:rFonts w:asciiTheme="majorHAnsi" w:hAnsiTheme="majorHAnsi"/>
          <w:b/>
          <w:sz w:val="24"/>
          <w:szCs w:val="24"/>
        </w:rPr>
        <w:t>eferenced in #</w:t>
      </w:r>
      <w:r w:rsidR="00C033E8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 w:cs="Arial"/>
          <w:sz w:val="20"/>
          <w:szCs w:val="20"/>
        </w:rPr>
        <w:t xml:space="preserve"> - </w:t>
      </w:r>
      <w:r w:rsidRPr="002233E8">
        <w:rPr>
          <w:rFonts w:asciiTheme="majorHAnsi" w:hAnsiTheme="majorHAnsi"/>
          <w:b/>
          <w:sz w:val="24"/>
          <w:szCs w:val="24"/>
        </w:rPr>
        <w:t>Undergraduate Proposals Only)</w:t>
      </w:r>
    </w:p>
    <w:p w14:paraId="05E99E2E" w14:textId="77777777" w:rsidR="00694ADE" w:rsidRPr="006908B0" w:rsidRDefault="00694ADE" w:rsidP="00694ADE">
      <w:pPr>
        <w:tabs>
          <w:tab w:val="left" w:pos="360"/>
          <w:tab w:val="left" w:pos="720"/>
        </w:tabs>
        <w:spacing w:before="120" w:after="120" w:line="240" w:lineRule="auto"/>
        <w:rPr>
          <w:rFonts w:asciiTheme="majorHAnsi" w:hAnsiTheme="majorHAnsi"/>
          <w:color w:val="FF0000"/>
          <w:sz w:val="18"/>
          <w:szCs w:val="20"/>
        </w:rPr>
      </w:pPr>
      <w:r w:rsidRPr="006908B0">
        <w:rPr>
          <w:rFonts w:asciiTheme="majorHAnsi" w:hAnsiTheme="majorHAnsi"/>
          <w:i/>
          <w:color w:val="FF0000"/>
          <w:sz w:val="18"/>
          <w:szCs w:val="20"/>
        </w:rPr>
        <w:t>Instructions: Please identify new courses in italics</w:t>
      </w:r>
      <w:r w:rsidRPr="006908B0">
        <w:rPr>
          <w:rFonts w:asciiTheme="majorHAnsi" w:hAnsiTheme="majorHAnsi"/>
          <w:color w:val="FF0000"/>
          <w:sz w:val="18"/>
          <w:szCs w:val="20"/>
        </w:rPr>
        <w:t>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2428"/>
        <w:gridCol w:w="566"/>
        <w:gridCol w:w="567"/>
        <w:gridCol w:w="205"/>
        <w:gridCol w:w="1156"/>
        <w:gridCol w:w="2428"/>
        <w:gridCol w:w="566"/>
        <w:gridCol w:w="567"/>
      </w:tblGrid>
      <w:tr w:rsidR="0060431D" w14:paraId="54034243" w14:textId="77777777" w:rsidTr="00153929">
        <w:trPr>
          <w:trHeight w:hRule="exact" w:val="1070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72D6D" w14:textId="77777777" w:rsidR="0060431D" w:rsidRDefault="0060431D" w:rsidP="0060431D">
            <w:pPr>
              <w:pStyle w:val="TableParagraph"/>
              <w:spacing w:before="3" w:line="259" w:lineRule="auto"/>
              <w:ind w:right="-1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kansa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nesboro</w:t>
            </w:r>
          </w:p>
          <w:p w14:paraId="0B069B66" w14:textId="77777777" w:rsidR="0060431D" w:rsidRDefault="0060431D" w:rsidP="0060431D">
            <w:pPr>
              <w:pStyle w:val="TableParagraph"/>
              <w:spacing w:before="3" w:line="259" w:lineRule="auto"/>
              <w:ind w:right="-13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gree: Bachelor of Science in Data Science and Data Analytics</w:t>
            </w:r>
          </w:p>
          <w:p w14:paraId="178441A5" w14:textId="77777777" w:rsidR="0060431D" w:rsidRDefault="0060431D" w:rsidP="0060431D">
            <w:pPr>
              <w:pStyle w:val="TableParagraph"/>
              <w:spacing w:before="3" w:line="259" w:lineRule="auto"/>
              <w:ind w:right="-13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r: Data Analytics, Healthcare Domain</w:t>
            </w:r>
          </w:p>
          <w:p w14:paraId="47D70326" w14:textId="77777777" w:rsidR="0060431D" w:rsidRPr="00901081" w:rsidRDefault="0060431D" w:rsidP="0060431D">
            <w:pPr>
              <w:pStyle w:val="TableParagraph"/>
              <w:spacing w:before="3" w:line="259" w:lineRule="auto"/>
              <w:ind w:right="-13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ear: 2021–2022</w:t>
            </w:r>
          </w:p>
          <w:p w14:paraId="1EA0A917" w14:textId="77777777" w:rsidR="0060431D" w:rsidRDefault="0060431D" w:rsidP="00153929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4839A7F" w14:textId="77777777" w:rsidR="0060431D" w:rsidRDefault="0060431D" w:rsidP="00153929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7CAA406" w14:textId="77777777" w:rsidR="0060431D" w:rsidRDefault="0060431D" w:rsidP="00153929">
            <w:pPr>
              <w:pStyle w:val="TableParagraph"/>
              <w:spacing w:before="1"/>
              <w:ind w:left="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60431D" w14:paraId="73042DB6" w14:textId="77777777" w:rsidTr="00153929">
        <w:trPr>
          <w:trHeight w:hRule="exact" w:val="995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1D424" w14:textId="77777777" w:rsidR="0060431D" w:rsidRDefault="0060431D" w:rsidP="00153929">
            <w:pPr>
              <w:pStyle w:val="TableParagraph"/>
              <w:spacing w:before="60" w:line="264" w:lineRule="auto"/>
              <w:ind w:left="23" w:right="2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in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rk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as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ow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ntranc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sz w:val="15"/>
                <w:szCs w:val="15"/>
              </w:rPr>
              <w:t>or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SS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ASS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ay 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bl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let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ogr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udy 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igh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8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un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7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r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hours.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v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ted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ve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o 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i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assist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i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vi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ak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s.  </w:t>
            </w:r>
            <w:r>
              <w:rPr>
                <w:rFonts w:ascii="Arial" w:eastAsia="Arial" w:hAnsi="Arial" w:cs="Arial"/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 cases,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ra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at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a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tween semesters.   </w:t>
            </w:r>
            <w:r>
              <w:rPr>
                <w:rFonts w:ascii="Arial" w:eastAsia="Arial" w:hAnsi="Arial" w:cs="Arial"/>
                <w:b/>
                <w:bCs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in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u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our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pp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redi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3000-4000 l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.</w:t>
            </w:r>
          </w:p>
        </w:tc>
      </w:tr>
      <w:tr w:rsidR="0060431D" w14:paraId="3313E906" w14:textId="77777777" w:rsidTr="00153929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A87A5" w14:textId="77777777" w:rsidR="0060431D" w:rsidRDefault="0060431D" w:rsidP="00153929">
            <w:pPr>
              <w:pStyle w:val="TableParagraph"/>
              <w:spacing w:before="45"/>
              <w:ind w:left="2244" w:right="22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28767" w14:textId="77777777" w:rsidR="0060431D" w:rsidRDefault="0060431D" w:rsidP="00153929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158AD" w14:textId="77777777" w:rsidR="0060431D" w:rsidRDefault="0060431D" w:rsidP="00153929">
            <w:pPr>
              <w:pStyle w:val="TableParagraph"/>
              <w:spacing w:before="45"/>
              <w:ind w:left="2171" w:right="215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1</w:t>
            </w:r>
          </w:p>
        </w:tc>
      </w:tr>
      <w:tr w:rsidR="0060431D" w14:paraId="14271FDF" w14:textId="77777777" w:rsidTr="00153929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DF4E8B" w14:textId="77777777" w:rsidR="0060431D" w:rsidRDefault="0060431D" w:rsidP="00153929">
            <w:pPr>
              <w:pStyle w:val="TableParagraph"/>
              <w:spacing w:before="45"/>
              <w:ind w:left="2034" w:right="20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Fall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D4E94A" w14:textId="77777777" w:rsidR="0060431D" w:rsidRDefault="0060431D" w:rsidP="00153929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67799" w14:textId="77777777" w:rsidR="0060431D" w:rsidRDefault="0060431D" w:rsidP="00153929">
            <w:pPr>
              <w:pStyle w:val="TableParagraph"/>
              <w:spacing w:before="45"/>
              <w:ind w:left="1879" w:right="1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60431D" w14:paraId="79E3708B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FE6815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BBEB4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FC765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  <w:proofErr w:type="spellEnd"/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15CE3" w14:textId="77777777" w:rsidR="0060431D" w:rsidRDefault="0060431D" w:rsidP="0015392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A53938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1017F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32B0B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730E4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  <w:proofErr w:type="spellEnd"/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B8A3F" w14:textId="77777777" w:rsidR="0060431D" w:rsidRDefault="0060431D" w:rsidP="0015392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</w:tr>
      <w:tr w:rsidR="0060431D" w14:paraId="2729F21C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6186A6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NG 1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7556A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omposition 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48571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503A42" w14:textId="77777777" w:rsidR="0060431D" w:rsidRDefault="0060431D" w:rsidP="0015392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7D9A2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4E5A9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NG 1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AB34A5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omp I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F9D3F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1044BD" w14:textId="77777777" w:rsidR="0060431D" w:rsidRDefault="0060431D" w:rsidP="00153929">
            <w:pPr>
              <w:pStyle w:val="TableParagraph"/>
              <w:spacing w:before="45"/>
              <w:ind w:left="226" w:right="20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X</w:t>
            </w:r>
          </w:p>
        </w:tc>
      </w:tr>
      <w:tr w:rsidR="0060431D" w14:paraId="750C93C7" w14:textId="77777777" w:rsidTr="00153929">
        <w:trPr>
          <w:trHeight w:hRule="exact" w:val="306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39E1C9" w14:textId="77777777" w:rsidR="0060431D" w:rsidRDefault="0060431D" w:rsidP="00153929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TH 102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785AE" w14:textId="77777777" w:rsidR="0060431D" w:rsidRDefault="0060431D" w:rsidP="00153929">
            <w:pPr>
              <w:pStyle w:val="TableParagraph"/>
              <w:spacing w:before="1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ollege Algebra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03DC0" w14:textId="77777777" w:rsidR="0060431D" w:rsidRDefault="0060431D" w:rsidP="0015392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DCAE9" w14:textId="77777777" w:rsidR="0060431D" w:rsidRPr="00CC2A6C" w:rsidRDefault="0060431D" w:rsidP="001539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2A6C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E3684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E590C" w14:textId="77777777" w:rsidR="0060431D" w:rsidRDefault="0060431D" w:rsidP="00153929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OMS 12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AD4D6" w14:textId="77777777" w:rsidR="0060431D" w:rsidRDefault="0060431D" w:rsidP="00153929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ral Communicatio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93E76A" w14:textId="77777777" w:rsidR="0060431D" w:rsidRDefault="0060431D" w:rsidP="0015392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1A6E6" w14:textId="77777777" w:rsidR="0060431D" w:rsidRDefault="0060431D" w:rsidP="00153929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X</w:t>
            </w:r>
          </w:p>
        </w:tc>
      </w:tr>
      <w:tr w:rsidR="0060431D" w14:paraId="4D7F7D24" w14:textId="77777777" w:rsidTr="00153929">
        <w:trPr>
          <w:trHeight w:hRule="exact" w:val="593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E2B68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S 1093 or any other FYE cours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242733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aking Connections Computer Science, or any other Making Connections (FYE) cours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09118" w14:textId="77777777" w:rsid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2–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AF6B9" w14:textId="77777777" w:rsidR="0060431D" w:rsidRDefault="0060431D" w:rsidP="0015392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7E91B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678BE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  <w:highlight w:val="cyan"/>
              </w:rPr>
            </w:pPr>
          </w:p>
          <w:p w14:paraId="1532D2E3" w14:textId="77777777" w:rsidR="0060431D" w:rsidRPr="00CC2A6C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  <w:highlight w:val="cyan"/>
              </w:rPr>
            </w:pPr>
            <w:r w:rsidRPr="00CC2A6C">
              <w:rPr>
                <w:rFonts w:ascii="Arial" w:eastAsia="Arial" w:hAnsi="Arial" w:cs="Arial"/>
                <w:sz w:val="12"/>
                <w:szCs w:val="12"/>
                <w:highlight w:val="cyan"/>
              </w:rPr>
              <w:t>MATH 2143</w:t>
            </w:r>
          </w:p>
          <w:p w14:paraId="59D11B57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 w:rsidRPr="00CC2A6C">
              <w:rPr>
                <w:rFonts w:ascii="Arial" w:eastAsia="Arial" w:hAnsi="Arial" w:cs="Arial"/>
                <w:sz w:val="12"/>
                <w:szCs w:val="12"/>
                <w:highlight w:val="cyan"/>
              </w:rPr>
              <w:t>MATH 2194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2C062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hoose one: </w:t>
            </w:r>
          </w:p>
          <w:p w14:paraId="586B3908" w14:textId="77777777" w:rsidR="0060431D" w:rsidRPr="00CC2A6C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  <w:highlight w:val="cyan"/>
              </w:rPr>
            </w:pPr>
            <w:r w:rsidRPr="00CC2A6C">
              <w:rPr>
                <w:rFonts w:ascii="Arial" w:eastAsia="Arial" w:hAnsi="Arial" w:cs="Arial"/>
                <w:sz w:val="12"/>
                <w:szCs w:val="12"/>
                <w:highlight w:val="cyan"/>
              </w:rPr>
              <w:t>Business Calculus</w:t>
            </w:r>
          </w:p>
          <w:p w14:paraId="2477C20C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 w:rsidRPr="00CC2A6C">
              <w:rPr>
                <w:rFonts w:ascii="Arial" w:eastAsia="Arial" w:hAnsi="Arial" w:cs="Arial"/>
                <w:sz w:val="12"/>
                <w:szCs w:val="12"/>
                <w:highlight w:val="cyan"/>
              </w:rPr>
              <w:t>Survey of Calculu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C0D8B" w14:textId="77777777" w:rsid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CC2A6C">
              <w:rPr>
                <w:rFonts w:ascii="Arial" w:eastAsia="Arial" w:hAnsi="Arial" w:cs="Arial"/>
                <w:sz w:val="12"/>
                <w:szCs w:val="12"/>
                <w:highlight w:val="cyan"/>
              </w:rPr>
              <w:t>3–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05666" w14:textId="77777777" w:rsidR="0060431D" w:rsidRDefault="0060431D" w:rsidP="00153929"/>
        </w:tc>
      </w:tr>
      <w:tr w:rsidR="0060431D" w14:paraId="0B125273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0B21C" w14:textId="77777777" w:rsidR="0060431D" w:rsidRPr="00CC2A6C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  <w:highlight w:val="green"/>
              </w:rPr>
            </w:pPr>
            <w:r w:rsidRPr="00CC2A6C">
              <w:rPr>
                <w:rFonts w:ascii="Arial" w:eastAsia="Arial" w:hAnsi="Arial" w:cs="Arial"/>
                <w:sz w:val="12"/>
                <w:szCs w:val="12"/>
                <w:highlight w:val="green"/>
              </w:rPr>
              <w:t>CS 1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EDA274" w14:textId="77777777" w:rsidR="0060431D" w:rsidRPr="00CC2A6C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  <w:highlight w:val="green"/>
              </w:rPr>
            </w:pPr>
            <w:r w:rsidRPr="00CC2A6C">
              <w:rPr>
                <w:rFonts w:ascii="Arial" w:eastAsia="Arial" w:hAnsi="Arial" w:cs="Arial"/>
                <w:sz w:val="12"/>
                <w:szCs w:val="12"/>
                <w:highlight w:val="green"/>
              </w:rPr>
              <w:t>Intro to Computer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E2484" w14:textId="77777777" w:rsid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CC2A6C">
              <w:rPr>
                <w:rFonts w:ascii="Arial" w:eastAsia="Arial" w:hAnsi="Arial" w:cs="Arial"/>
                <w:sz w:val="12"/>
                <w:szCs w:val="12"/>
                <w:highlight w:val="green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BB6C3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AF5CBD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588EA" w14:textId="77777777" w:rsidR="0060431D" w:rsidRPr="00CC2A6C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  <w:highlight w:val="green"/>
              </w:rPr>
            </w:pPr>
            <w:r w:rsidRPr="00CC2A6C">
              <w:rPr>
                <w:rFonts w:ascii="Arial" w:eastAsia="Arial" w:hAnsi="Arial" w:cs="Arial"/>
                <w:sz w:val="12"/>
                <w:szCs w:val="12"/>
                <w:highlight w:val="green"/>
              </w:rPr>
              <w:t>CS 1114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25313" w14:textId="77777777" w:rsidR="0060431D" w:rsidRPr="00CC2A6C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  <w:highlight w:val="green"/>
              </w:rPr>
            </w:pPr>
            <w:r w:rsidRPr="00CC2A6C">
              <w:rPr>
                <w:rFonts w:ascii="Arial" w:eastAsia="Arial" w:hAnsi="Arial" w:cs="Arial"/>
                <w:sz w:val="12"/>
                <w:szCs w:val="12"/>
                <w:highlight w:val="green"/>
              </w:rPr>
              <w:t>Concepts of Programming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99C01D" w14:textId="77777777" w:rsidR="0060431D" w:rsidRPr="00CC2A6C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  <w:highlight w:val="green"/>
              </w:rPr>
            </w:pPr>
            <w:r w:rsidRPr="00CC2A6C">
              <w:rPr>
                <w:rFonts w:ascii="Arial" w:eastAsia="Arial" w:hAnsi="Arial" w:cs="Arial"/>
                <w:sz w:val="12"/>
                <w:szCs w:val="12"/>
                <w:highlight w:val="green"/>
              </w:rPr>
              <w:t>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6C0BED" w14:textId="77777777" w:rsidR="0060431D" w:rsidRDefault="0060431D" w:rsidP="00153929"/>
        </w:tc>
      </w:tr>
      <w:tr w:rsidR="0060431D" w14:paraId="65CC1F68" w14:textId="77777777" w:rsidTr="00153929">
        <w:trPr>
          <w:trHeight w:hRule="exact" w:val="1430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1C6F7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  <w:p w14:paraId="4E6ACC9E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HIST 2763</w:t>
            </w:r>
          </w:p>
          <w:p w14:paraId="7238AFE6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HIST 2773</w:t>
            </w:r>
          </w:p>
          <w:p w14:paraId="03C0F6FB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OSC 21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CFA85E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hoose one: </w:t>
            </w:r>
          </w:p>
          <w:p w14:paraId="657AE5EE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S History to 1876</w:t>
            </w:r>
          </w:p>
          <w:p w14:paraId="36D3B5C0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S History since 1876</w:t>
            </w:r>
          </w:p>
          <w:p w14:paraId="72F05BDE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ro to US Governmen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013AAE" w14:textId="77777777" w:rsid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4CF65" w14:textId="77777777" w:rsidR="0060431D" w:rsidRDefault="0060431D" w:rsidP="00153929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539A5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154C6" w14:textId="77777777" w:rsidR="0060431D" w:rsidRPr="003F239A" w:rsidRDefault="0060431D" w:rsidP="00153929">
            <w:pPr>
              <w:pStyle w:val="TableParagraph"/>
              <w:spacing w:before="4" w:line="275" w:lineRule="auto"/>
              <w:ind w:left="18" w:right="274"/>
              <w:rPr>
                <w:rFonts w:ascii="Arial" w:eastAsia="Arial" w:hAnsi="Arial" w:cs="Arial"/>
                <w:sz w:val="12"/>
                <w:szCs w:val="12"/>
                <w:u w:val="single"/>
              </w:rPr>
            </w:pPr>
            <w:r w:rsidRPr="003F239A">
              <w:rPr>
                <w:rFonts w:ascii="Arial" w:eastAsia="Arial" w:hAnsi="Arial" w:cs="Arial"/>
                <w:sz w:val="12"/>
                <w:szCs w:val="12"/>
                <w:u w:val="single"/>
              </w:rPr>
              <w:t>Gen Ed Social Science*</w:t>
            </w:r>
          </w:p>
          <w:p w14:paraId="7C9DDDA2" w14:textId="77777777" w:rsidR="0060431D" w:rsidRDefault="0060431D" w:rsidP="00153929">
            <w:pPr>
              <w:pStyle w:val="TableParagraph"/>
              <w:ind w:left="14" w:right="2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O 2613</w:t>
            </w:r>
          </w:p>
          <w:p w14:paraId="4F4C8869" w14:textId="77777777" w:rsidR="0060431D" w:rsidRDefault="0060431D" w:rsidP="00153929">
            <w:pPr>
              <w:pStyle w:val="TableParagraph"/>
              <w:ind w:left="14" w:right="2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HIST 1013</w:t>
            </w:r>
          </w:p>
          <w:p w14:paraId="461A1390" w14:textId="77777777" w:rsidR="0060431D" w:rsidRDefault="0060431D" w:rsidP="00153929">
            <w:pPr>
              <w:pStyle w:val="TableParagraph"/>
              <w:ind w:left="14" w:right="2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HIST 1023</w:t>
            </w:r>
          </w:p>
          <w:p w14:paraId="716D58F8" w14:textId="77777777" w:rsidR="0060431D" w:rsidRDefault="0060431D" w:rsidP="00153929">
            <w:pPr>
              <w:pStyle w:val="TableParagraph"/>
              <w:ind w:left="14" w:right="2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OC 2213</w:t>
            </w:r>
          </w:p>
          <w:p w14:paraId="0AFB243F" w14:textId="77777777" w:rsidR="0060431D" w:rsidRDefault="0060431D" w:rsidP="00153929">
            <w:pPr>
              <w:pStyle w:val="TableParagraph"/>
              <w:ind w:left="14" w:right="2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SY 2013</w:t>
            </w:r>
          </w:p>
          <w:p w14:paraId="5FAA4BFE" w14:textId="77777777" w:rsidR="0060431D" w:rsidRDefault="0060431D" w:rsidP="00153929">
            <w:pPr>
              <w:pStyle w:val="TableParagraph"/>
              <w:ind w:left="14" w:right="2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OSC 1003</w:t>
            </w:r>
          </w:p>
          <w:p w14:paraId="23323793" w14:textId="77777777" w:rsidR="0060431D" w:rsidRDefault="0060431D" w:rsidP="00153929">
            <w:pPr>
              <w:pStyle w:val="TableParagraph"/>
              <w:ind w:left="14" w:right="2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MAC 1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8AD63F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  <w:p w14:paraId="614A128A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hoose one: </w:t>
            </w:r>
          </w:p>
          <w:p w14:paraId="71B6284C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ro to Geography</w:t>
            </w:r>
          </w:p>
          <w:p w14:paraId="7434E896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orld Civ. to 1660</w:t>
            </w:r>
          </w:p>
          <w:p w14:paraId="2CCBC1CC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orld Civ. since 1660</w:t>
            </w:r>
          </w:p>
          <w:p w14:paraId="1FD679F7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ro to Sociology</w:t>
            </w:r>
          </w:p>
          <w:p w14:paraId="0211BDD2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ro to Psychology</w:t>
            </w:r>
          </w:p>
          <w:p w14:paraId="7DABC088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ro to Politics</w:t>
            </w:r>
          </w:p>
          <w:p w14:paraId="410617CC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ro to Mass Communicatio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CBB75E" w14:textId="77777777" w:rsid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644DA" w14:textId="77777777" w:rsidR="0060431D" w:rsidRDefault="0060431D" w:rsidP="00153929">
            <w:pPr>
              <w:pStyle w:val="TableParagraph"/>
              <w:ind w:left="226" w:right="20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X </w:t>
            </w:r>
          </w:p>
        </w:tc>
      </w:tr>
      <w:tr w:rsidR="0060431D" w14:paraId="5B75B29B" w14:textId="77777777" w:rsidTr="00153929">
        <w:trPr>
          <w:trHeight w:hRule="exact" w:val="200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DDCC2B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E8355" w14:textId="77777777" w:rsidR="0060431D" w:rsidRDefault="0060431D" w:rsidP="00153929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13B6E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4–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C1C601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5BC13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D0915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723ED9" w14:textId="77777777" w:rsidR="0060431D" w:rsidRDefault="0060431D" w:rsidP="00153929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1EAF7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–17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FE15F" w14:textId="77777777" w:rsidR="0060431D" w:rsidRDefault="0060431D" w:rsidP="00153929"/>
        </w:tc>
      </w:tr>
      <w:tr w:rsidR="0060431D" w14:paraId="6B3F6CEC" w14:textId="77777777" w:rsidTr="00153929">
        <w:trPr>
          <w:trHeight w:hRule="exact" w:val="200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51CDE2" w14:textId="77777777" w:rsidR="0060431D" w:rsidRDefault="0060431D" w:rsidP="00153929">
            <w:pPr>
              <w:pStyle w:val="TableParagraph"/>
              <w:spacing w:before="45"/>
              <w:ind w:left="2244" w:right="22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42E51" w14:textId="77777777" w:rsidR="0060431D" w:rsidRDefault="0060431D" w:rsidP="00153929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1C3BF" w14:textId="77777777" w:rsidR="0060431D" w:rsidRDefault="0060431D" w:rsidP="00153929">
            <w:pPr>
              <w:pStyle w:val="TableParagraph"/>
              <w:spacing w:before="45"/>
              <w:ind w:left="2171" w:right="215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2</w:t>
            </w:r>
          </w:p>
        </w:tc>
      </w:tr>
      <w:tr w:rsidR="0060431D" w14:paraId="1C10448B" w14:textId="77777777" w:rsidTr="00153929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2815B" w14:textId="77777777" w:rsidR="0060431D" w:rsidRDefault="0060431D" w:rsidP="00153929">
            <w:pPr>
              <w:pStyle w:val="TableParagraph"/>
              <w:spacing w:before="45"/>
              <w:ind w:left="2034" w:right="20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Fall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9885A" w14:textId="77777777" w:rsidR="0060431D" w:rsidRDefault="0060431D" w:rsidP="00153929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0CE20" w14:textId="77777777" w:rsidR="0060431D" w:rsidRDefault="0060431D" w:rsidP="00153929">
            <w:pPr>
              <w:pStyle w:val="TableParagraph"/>
              <w:spacing w:before="45"/>
              <w:ind w:left="1879" w:right="1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60431D" w14:paraId="1ABE3865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254B3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82674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87F84C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  <w:proofErr w:type="spellEnd"/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D5261" w14:textId="77777777" w:rsidR="0060431D" w:rsidRDefault="0060431D" w:rsidP="0015392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5E13C0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895A7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1FD8A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850C1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  <w:proofErr w:type="spellEnd"/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EC9BE" w14:textId="77777777" w:rsidR="0060431D" w:rsidRDefault="0060431D" w:rsidP="0015392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</w:tr>
      <w:tr w:rsidR="0060431D" w14:paraId="041E689A" w14:textId="77777777" w:rsidTr="00153929">
        <w:trPr>
          <w:trHeight w:hRule="exact" w:val="1358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64147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  <w:u w:val="single"/>
              </w:rPr>
              <w:t>Life Science Gen Ed.</w:t>
            </w:r>
          </w:p>
          <w:p w14:paraId="4F82F850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IOL 1003/1001</w:t>
            </w:r>
          </w:p>
          <w:p w14:paraId="6E7D05C1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IOL 1033/1001</w:t>
            </w:r>
          </w:p>
          <w:p w14:paraId="4D529E25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IOL 1063/1001</w:t>
            </w:r>
          </w:p>
          <w:p w14:paraId="7589D3F8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IO 1503/1501</w:t>
            </w:r>
          </w:p>
          <w:p w14:paraId="4395CBD4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IO 2013/2011</w:t>
            </w:r>
          </w:p>
          <w:p w14:paraId="64B94BDF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IO 2103/2101</w:t>
            </w:r>
          </w:p>
          <w:p w14:paraId="33A08B45" w14:textId="77777777" w:rsidR="0060431D" w:rsidRPr="003F239A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IO 2203/2001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BA711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hoose one:</w:t>
            </w:r>
          </w:p>
          <w:p w14:paraId="2714F837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iological Science/Lab</w:t>
            </w:r>
          </w:p>
          <w:p w14:paraId="6A8322EE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iology of Sex/Lab</w:t>
            </w:r>
          </w:p>
          <w:p w14:paraId="43DFF334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eople &amp; Environment/Lab</w:t>
            </w:r>
          </w:p>
          <w:p w14:paraId="0181FD91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iology of Plants/Lab</w:t>
            </w:r>
          </w:p>
          <w:p w14:paraId="72E957D3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Biology of the Cell/Lab</w:t>
            </w:r>
          </w:p>
          <w:p w14:paraId="7CDB23AC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0"/>
                <w:szCs w:val="12"/>
              </w:rPr>
            </w:pPr>
            <w:r w:rsidRPr="003F239A">
              <w:rPr>
                <w:rFonts w:ascii="Arial" w:eastAsia="Arial" w:hAnsi="Arial" w:cs="Arial"/>
                <w:sz w:val="10"/>
                <w:szCs w:val="12"/>
              </w:rPr>
              <w:t>Microbiology for Nursing and Allied Health/Lab</w:t>
            </w:r>
          </w:p>
          <w:p w14:paraId="7DF48A1F" w14:textId="77777777" w:rsidR="0060431D" w:rsidRPr="003F239A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Human Anatomy &amp; Physiology/Lab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3C538" w14:textId="77777777" w:rsid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91B5DB" w14:textId="77777777" w:rsidR="0060431D" w:rsidRPr="003F239A" w:rsidRDefault="0060431D" w:rsidP="001539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239A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FA7B76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F1CBC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  <w:u w:val="single"/>
              </w:rPr>
              <w:t>Gen Ed Social Science*</w:t>
            </w:r>
          </w:p>
          <w:p w14:paraId="1EDE1AFC" w14:textId="77777777" w:rsidR="0060431D" w:rsidRDefault="0060431D" w:rsidP="00153929">
            <w:pPr>
              <w:pStyle w:val="TableParagraph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O 2613</w:t>
            </w:r>
          </w:p>
          <w:p w14:paraId="49BE0259" w14:textId="77777777" w:rsidR="0060431D" w:rsidRDefault="0060431D" w:rsidP="00153929">
            <w:pPr>
              <w:pStyle w:val="TableParagraph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HIST 1013</w:t>
            </w:r>
          </w:p>
          <w:p w14:paraId="196CF124" w14:textId="77777777" w:rsidR="0060431D" w:rsidRDefault="0060431D" w:rsidP="00153929">
            <w:pPr>
              <w:pStyle w:val="TableParagraph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HIST 1023</w:t>
            </w:r>
          </w:p>
          <w:p w14:paraId="036BBFA2" w14:textId="77777777" w:rsidR="0060431D" w:rsidRDefault="0060431D" w:rsidP="00153929">
            <w:pPr>
              <w:pStyle w:val="TableParagraph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OC 2213</w:t>
            </w:r>
          </w:p>
          <w:p w14:paraId="57A35D40" w14:textId="77777777" w:rsidR="0060431D" w:rsidRDefault="0060431D" w:rsidP="00153929">
            <w:pPr>
              <w:pStyle w:val="TableParagraph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SY 2013</w:t>
            </w:r>
          </w:p>
          <w:p w14:paraId="313D5151" w14:textId="77777777" w:rsidR="0060431D" w:rsidRDefault="0060431D" w:rsidP="00153929">
            <w:pPr>
              <w:pStyle w:val="TableParagraph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OSC 1003</w:t>
            </w:r>
          </w:p>
          <w:p w14:paraId="18656DF0" w14:textId="77777777" w:rsidR="0060431D" w:rsidRPr="003F239A" w:rsidRDefault="0060431D" w:rsidP="00153929">
            <w:pPr>
              <w:pStyle w:val="TableParagraph"/>
              <w:ind w:left="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MAC 1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75E0B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  <w:p w14:paraId="151F74E9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hoose one: </w:t>
            </w:r>
          </w:p>
          <w:p w14:paraId="72D4C8DC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ro to Geography</w:t>
            </w:r>
          </w:p>
          <w:p w14:paraId="682AA54B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orld Civ. to 1660</w:t>
            </w:r>
          </w:p>
          <w:p w14:paraId="47141460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World Civ. since 1660</w:t>
            </w:r>
          </w:p>
          <w:p w14:paraId="685E7074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ro to Sociology</w:t>
            </w:r>
          </w:p>
          <w:p w14:paraId="0A0CFA38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ro to Psychology</w:t>
            </w:r>
          </w:p>
          <w:p w14:paraId="2EE7F549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ro to Politics</w:t>
            </w:r>
          </w:p>
          <w:p w14:paraId="13B9BB2D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ro to Mass Communicatio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4E7607" w14:textId="77777777" w:rsid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2CBB9" w14:textId="77777777" w:rsidR="0060431D" w:rsidRPr="002A59E7" w:rsidRDefault="0060431D" w:rsidP="001539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59E7">
              <w:rPr>
                <w:rFonts w:ascii="Arial" w:hAnsi="Arial" w:cs="Arial"/>
                <w:sz w:val="12"/>
                <w:szCs w:val="12"/>
              </w:rPr>
              <w:t>X</w:t>
            </w:r>
          </w:p>
        </w:tc>
      </w:tr>
      <w:tr w:rsidR="0060431D" w14:paraId="7CFB22A2" w14:textId="77777777" w:rsidTr="00153929">
        <w:trPr>
          <w:trHeight w:hRule="exact" w:val="152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FA11B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GST 35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45563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ospatial Data Applications (DSDA 101)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C82DE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55890" w14:textId="77777777" w:rsidR="0060431D" w:rsidRDefault="0060431D" w:rsidP="0015392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364F3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4B9E9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sz w:val="12"/>
                <w:szCs w:val="12"/>
                <w:u w:val="single"/>
              </w:rPr>
              <w:t>Physical Science Gen. Ed.</w:t>
            </w:r>
          </w:p>
          <w:p w14:paraId="3F2CEE3F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HEM 1013/1011</w:t>
            </w:r>
          </w:p>
          <w:p w14:paraId="39BCAF1E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HEM 1043/1041</w:t>
            </w:r>
          </w:p>
          <w:p w14:paraId="1696EFA3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OL 1003/1001</w:t>
            </w:r>
          </w:p>
          <w:p w14:paraId="3773FC9C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HSC 1014</w:t>
            </w:r>
          </w:p>
          <w:p w14:paraId="77AEAF94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HSC 1203/1201</w:t>
            </w:r>
          </w:p>
          <w:p w14:paraId="0392C8D7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HYS 1103/1101</w:t>
            </w:r>
          </w:p>
          <w:p w14:paraId="312F8E30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HYS 2034</w:t>
            </w:r>
          </w:p>
          <w:p w14:paraId="086E961E" w14:textId="77777777" w:rsidR="0060431D" w:rsidRPr="009A2D0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HYS 2054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81A5BD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hoose one: </w:t>
            </w:r>
          </w:p>
          <w:p w14:paraId="29BFF6EA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  <w:p w14:paraId="44702BC6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neral Chemistry I/Lab</w:t>
            </w:r>
          </w:p>
          <w:p w14:paraId="1E4C30AF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Fund. Concepts of Chemistry/Lab</w:t>
            </w:r>
          </w:p>
          <w:p w14:paraId="6BF476AC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nvironmental Geology/Lab</w:t>
            </w:r>
          </w:p>
          <w:p w14:paraId="1C79A12B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Energy and the Environment </w:t>
            </w:r>
          </w:p>
          <w:p w14:paraId="0128ABB1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hysical Science/Lab</w:t>
            </w:r>
          </w:p>
          <w:p w14:paraId="104F5A34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ro to Space Science/Lab</w:t>
            </w:r>
          </w:p>
          <w:p w14:paraId="4F443982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University Physics I</w:t>
            </w:r>
          </w:p>
          <w:p w14:paraId="075F138C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General Physics 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D9F73" w14:textId="77777777" w:rsid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AE475" w14:textId="77777777" w:rsidR="0060431D" w:rsidRPr="002A59E7" w:rsidRDefault="0060431D" w:rsidP="001539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X </w:t>
            </w:r>
          </w:p>
        </w:tc>
      </w:tr>
      <w:tr w:rsidR="0060431D" w14:paraId="1525F535" w14:textId="77777777" w:rsidTr="00153929">
        <w:trPr>
          <w:trHeight w:hRule="exact" w:val="701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CA1A7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sz w:val="12"/>
                <w:szCs w:val="12"/>
                <w:u w:val="single"/>
              </w:rPr>
              <w:t>Fine Arts:</w:t>
            </w:r>
          </w:p>
          <w:p w14:paraId="678266CC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RT 2503</w:t>
            </w:r>
          </w:p>
          <w:p w14:paraId="10AE85DD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MUS 2503</w:t>
            </w:r>
          </w:p>
          <w:p w14:paraId="12523C64" w14:textId="77777777" w:rsidR="0060431D" w:rsidRPr="003F239A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TEHA 25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37847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Choose one:</w:t>
            </w:r>
          </w:p>
          <w:p w14:paraId="6C8A4595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Fine Arts – Visual </w:t>
            </w:r>
          </w:p>
          <w:p w14:paraId="0F9C66D5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Fine Arts – Music </w:t>
            </w:r>
          </w:p>
          <w:p w14:paraId="7E21BD09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Fine Arts – Theater 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5E034B" w14:textId="77777777" w:rsid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14C5C" w14:textId="77777777" w:rsidR="0060431D" w:rsidRDefault="0060431D" w:rsidP="0015392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X 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B1F7E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3F5D9" w14:textId="77777777" w:rsidR="0060431D" w:rsidRP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DATA 2004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7B4DD8" w14:textId="77777777" w:rsidR="0060431D" w:rsidRP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Programming for Data Analysi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65F9F0" w14:textId="77777777" w:rsidR="0060431D" w:rsidRP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234F3" w14:textId="77777777" w:rsidR="0060431D" w:rsidRPr="002A59E7" w:rsidRDefault="0060431D" w:rsidP="001539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0431D" w14:paraId="59001015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CA072" w14:textId="77777777" w:rsidR="0060431D" w:rsidRPr="003F239A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  <w:highlight w:val="cyan"/>
              </w:rPr>
            </w:pPr>
            <w:r w:rsidRPr="003F239A">
              <w:rPr>
                <w:rFonts w:ascii="Arial" w:eastAsia="Arial" w:hAnsi="Arial" w:cs="Arial"/>
                <w:sz w:val="12"/>
                <w:szCs w:val="12"/>
                <w:highlight w:val="cyan"/>
              </w:rPr>
              <w:t>STAT 323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E421B8" w14:textId="77777777" w:rsidR="0060431D" w:rsidRPr="003F239A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  <w:highlight w:val="cyan"/>
              </w:rPr>
            </w:pPr>
            <w:r w:rsidRPr="003F239A">
              <w:rPr>
                <w:rFonts w:ascii="Arial" w:eastAsia="Arial" w:hAnsi="Arial" w:cs="Arial"/>
                <w:sz w:val="12"/>
                <w:szCs w:val="12"/>
                <w:highlight w:val="cyan"/>
              </w:rPr>
              <w:t>Applied Stat 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E9273" w14:textId="77777777" w:rsidR="0060431D" w:rsidRPr="003F239A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  <w:highlight w:val="cyan"/>
              </w:rPr>
            </w:pPr>
            <w:r w:rsidRPr="003F239A">
              <w:rPr>
                <w:rFonts w:ascii="Arial" w:eastAsia="Arial" w:hAnsi="Arial" w:cs="Arial"/>
                <w:sz w:val="12"/>
                <w:szCs w:val="12"/>
                <w:highlight w:val="cyan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4E9F9" w14:textId="77777777" w:rsidR="0060431D" w:rsidRDefault="0060431D" w:rsidP="00153929">
            <w:pPr>
              <w:pStyle w:val="TableParagraph"/>
              <w:spacing w:before="45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09EAA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3DC36" w14:textId="77777777" w:rsidR="0060431D" w:rsidRPr="00092699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092699">
              <w:rPr>
                <w:rFonts w:ascii="Arial" w:eastAsia="Arial" w:hAnsi="Arial" w:cs="Arial"/>
                <w:sz w:val="12"/>
                <w:szCs w:val="12"/>
                <w:highlight w:val="yellow"/>
              </w:rPr>
              <w:t>HP 2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F3F881" w14:textId="77777777" w:rsidR="0060431D" w:rsidRPr="00092699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092699">
              <w:rPr>
                <w:rFonts w:ascii="Arial" w:eastAsia="Arial" w:hAnsi="Arial" w:cs="Arial"/>
                <w:sz w:val="12"/>
                <w:szCs w:val="12"/>
                <w:highlight w:val="yellow"/>
              </w:rPr>
              <w:t>Medical Terminolog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1547E" w14:textId="77777777" w:rsidR="0060431D" w:rsidRPr="00092699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092699">
              <w:rPr>
                <w:rFonts w:ascii="Arial" w:eastAsia="Arial" w:hAnsi="Arial" w:cs="Arial"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32144" w14:textId="77777777" w:rsidR="0060431D" w:rsidRPr="002A59E7" w:rsidRDefault="0060431D" w:rsidP="001539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0431D" w14:paraId="263302A8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5EDE3" w14:textId="77777777" w:rsid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PHIL 11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340BC3" w14:textId="77777777" w:rsid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Intro to Philosophy (Humanities Elective)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3F9B4" w14:textId="77777777" w:rsid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F3B44" w14:textId="77777777" w:rsidR="0060431D" w:rsidRPr="003F239A" w:rsidRDefault="0060431D" w:rsidP="001539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239A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1877A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874331" w14:textId="77777777" w:rsidR="0060431D" w:rsidRPr="00092699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092699">
              <w:rPr>
                <w:rFonts w:ascii="Arial" w:eastAsia="Arial" w:hAnsi="Arial" w:cs="Arial"/>
                <w:sz w:val="12"/>
                <w:szCs w:val="12"/>
                <w:highlight w:val="yellow"/>
              </w:rPr>
              <w:t>HP 2112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9698C" w14:textId="77777777" w:rsidR="0060431D" w:rsidRPr="00092699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092699">
              <w:rPr>
                <w:rFonts w:ascii="Arial" w:eastAsia="Arial" w:hAnsi="Arial" w:cs="Arial"/>
                <w:sz w:val="12"/>
                <w:szCs w:val="12"/>
                <w:highlight w:val="yellow"/>
              </w:rPr>
              <w:t>Introduction to the U.S. Healthcare System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2E2ED" w14:textId="77777777" w:rsidR="0060431D" w:rsidRPr="00092699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092699">
              <w:rPr>
                <w:rFonts w:ascii="Arial" w:eastAsia="Arial" w:hAnsi="Arial" w:cs="Arial"/>
                <w:sz w:val="12"/>
                <w:szCs w:val="12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884104" w14:textId="77777777" w:rsidR="0060431D" w:rsidRPr="002A59E7" w:rsidRDefault="0060431D" w:rsidP="00153929">
            <w:pPr>
              <w:pStyle w:val="TableParagraph"/>
              <w:spacing w:before="1"/>
              <w:ind w:left="212" w:right="20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60431D" w14:paraId="6B12E37A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F9B675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96EA9" w14:textId="77777777" w:rsidR="0060431D" w:rsidRDefault="0060431D" w:rsidP="00153929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77202A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9ABC5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DF8D77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2F376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82B88F" w14:textId="77777777" w:rsidR="0060431D" w:rsidRDefault="0060431D" w:rsidP="00153929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EEC62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F72C6" w14:textId="77777777" w:rsidR="0060431D" w:rsidRPr="002A59E7" w:rsidRDefault="0060431D" w:rsidP="001539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0431D" w14:paraId="19E52CF3" w14:textId="77777777" w:rsidTr="00153929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DBF72" w14:textId="77777777" w:rsidR="0060431D" w:rsidRDefault="0060431D" w:rsidP="00153929">
            <w:pPr>
              <w:pStyle w:val="TableParagraph"/>
              <w:spacing w:before="45"/>
              <w:ind w:left="2244" w:right="22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669A1" w14:textId="77777777" w:rsidR="0060431D" w:rsidRDefault="0060431D" w:rsidP="00153929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F30EF" w14:textId="77777777" w:rsidR="0060431D" w:rsidRDefault="0060431D" w:rsidP="00153929">
            <w:pPr>
              <w:pStyle w:val="TableParagraph"/>
              <w:spacing w:before="45"/>
              <w:ind w:left="2171" w:right="215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3</w:t>
            </w:r>
          </w:p>
        </w:tc>
      </w:tr>
      <w:tr w:rsidR="0060431D" w14:paraId="60F30FB9" w14:textId="77777777" w:rsidTr="00153929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A1DF4" w14:textId="77777777" w:rsidR="0060431D" w:rsidRDefault="0060431D" w:rsidP="00153929">
            <w:pPr>
              <w:pStyle w:val="TableParagraph"/>
              <w:spacing w:before="45"/>
              <w:ind w:left="2034" w:right="20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Fall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BCB8C" w14:textId="77777777" w:rsidR="0060431D" w:rsidRDefault="0060431D" w:rsidP="00153929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C6C49" w14:textId="77777777" w:rsidR="0060431D" w:rsidRDefault="0060431D" w:rsidP="00153929">
            <w:pPr>
              <w:pStyle w:val="TableParagraph"/>
              <w:spacing w:before="45"/>
              <w:ind w:left="1879" w:right="1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60431D" w14:paraId="7E0CB056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AF18ED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C2B71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B64BE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  <w:proofErr w:type="spellEnd"/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54ACEE" w14:textId="77777777" w:rsidR="0060431D" w:rsidRDefault="0060431D" w:rsidP="0015392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B137C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73A89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D8657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79903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  <w:proofErr w:type="spellEnd"/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5E706" w14:textId="77777777" w:rsidR="0060431D" w:rsidRDefault="0060431D" w:rsidP="0015392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</w:tr>
      <w:tr w:rsidR="0060431D" w14:paraId="2F0A2B54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5C74E" w14:textId="77777777" w:rsidR="0060431D" w:rsidRP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DATA 3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BE31C" w14:textId="77777777" w:rsidR="0060431D" w:rsidRP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Applied Database and Data Mining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5498F7" w14:textId="77777777" w:rsidR="0060431D" w:rsidRP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D15DF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CD331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FEEE12" w14:textId="77777777" w:rsidR="0060431D" w:rsidRPr="00BA5618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  <w:highlight w:val="cyan"/>
              </w:rPr>
            </w:pPr>
            <w:r w:rsidRPr="00BA5618">
              <w:rPr>
                <w:rFonts w:ascii="Arial" w:eastAsia="Arial" w:hAnsi="Arial" w:cs="Arial"/>
                <w:sz w:val="12"/>
                <w:szCs w:val="12"/>
                <w:highlight w:val="cyan"/>
              </w:rPr>
              <w:t>STAT 324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F857" w14:textId="77777777" w:rsidR="0060431D" w:rsidRPr="00BA5618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  <w:highlight w:val="cyan"/>
              </w:rPr>
            </w:pPr>
            <w:r w:rsidRPr="00BA5618">
              <w:rPr>
                <w:rFonts w:ascii="Arial" w:eastAsia="Arial" w:hAnsi="Arial" w:cs="Arial"/>
                <w:sz w:val="12"/>
                <w:szCs w:val="12"/>
                <w:highlight w:val="cyan"/>
              </w:rPr>
              <w:t>Regression Analysis and ANOVA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6E63E" w14:textId="77777777" w:rsidR="0060431D" w:rsidRPr="00BA5618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  <w:highlight w:val="cyan"/>
              </w:rPr>
            </w:pPr>
            <w:r w:rsidRPr="00BA5618">
              <w:rPr>
                <w:rFonts w:ascii="Arial" w:eastAsia="Arial" w:hAnsi="Arial" w:cs="Arial"/>
                <w:sz w:val="12"/>
                <w:szCs w:val="12"/>
                <w:highlight w:val="cyan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1B9AB0" w14:textId="77777777" w:rsidR="0060431D" w:rsidRDefault="0060431D" w:rsidP="00153929"/>
        </w:tc>
      </w:tr>
      <w:tr w:rsidR="0060431D" w14:paraId="14E3C884" w14:textId="77777777" w:rsidTr="00153929">
        <w:trPr>
          <w:trHeight w:hRule="exact" w:val="306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2D03BE" w14:textId="77777777" w:rsidR="0060431D" w:rsidRPr="0060431D" w:rsidRDefault="0060431D" w:rsidP="00153929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cya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cyan"/>
              </w:rPr>
              <w:t>STAT 313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F55BC7" w14:textId="77777777" w:rsidR="0060431D" w:rsidRPr="0060431D" w:rsidRDefault="0060431D" w:rsidP="00153929">
            <w:pPr>
              <w:pStyle w:val="TableParagraph"/>
              <w:spacing w:before="15"/>
              <w:rPr>
                <w:rFonts w:ascii="Arial" w:eastAsia="Arial" w:hAnsi="Arial" w:cs="Arial"/>
                <w:iCs/>
                <w:sz w:val="12"/>
                <w:szCs w:val="12"/>
                <w:highlight w:val="cya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cyan"/>
              </w:rPr>
              <w:t>Applied Categorical Data Analysi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CEAD46" w14:textId="77777777" w:rsidR="0060431D" w:rsidRPr="0060431D" w:rsidRDefault="0060431D" w:rsidP="00153929">
            <w:pPr>
              <w:pStyle w:val="TableParagraph"/>
              <w:ind w:right="18"/>
              <w:jc w:val="right"/>
              <w:rPr>
                <w:rFonts w:ascii="Arial" w:eastAsia="Arial" w:hAnsi="Arial" w:cs="Arial"/>
                <w:iCs/>
                <w:sz w:val="12"/>
                <w:szCs w:val="12"/>
                <w:highlight w:val="cya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cyan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A10F2" w14:textId="77777777" w:rsidR="0060431D" w:rsidRDefault="0060431D" w:rsidP="00153929">
            <w:pPr>
              <w:pStyle w:val="TableParagraph"/>
              <w:ind w:left="219" w:right="1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90ECB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97DC0" w14:textId="77777777" w:rsidR="0060431D" w:rsidRPr="00BA5618" w:rsidRDefault="0060431D" w:rsidP="00153929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  <w:highlight w:val="lightGray"/>
              </w:rPr>
            </w:pPr>
            <w:r w:rsidRPr="00BA5618">
              <w:rPr>
                <w:rFonts w:ascii="Arial" w:eastAsia="Arial" w:hAnsi="Arial" w:cs="Arial"/>
                <w:sz w:val="12"/>
                <w:szCs w:val="12"/>
                <w:highlight w:val="lightGray"/>
              </w:rPr>
              <w:t>AGST 354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A2044" w14:textId="77777777" w:rsidR="0060431D" w:rsidRPr="00BA5618" w:rsidRDefault="0060431D" w:rsidP="00153929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  <w:highlight w:val="lightGray"/>
              </w:rPr>
            </w:pPr>
            <w:r w:rsidRPr="00BA5618">
              <w:rPr>
                <w:rFonts w:ascii="Arial" w:eastAsia="Arial" w:hAnsi="Arial" w:cs="Arial"/>
                <w:sz w:val="12"/>
                <w:szCs w:val="12"/>
                <w:highlight w:val="lightGray"/>
              </w:rPr>
              <w:t>Fundamentals of GIS/GP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64B1BC" w14:textId="77777777" w:rsidR="0060431D" w:rsidRPr="00BA5618" w:rsidRDefault="0060431D" w:rsidP="0015392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2"/>
                <w:szCs w:val="12"/>
                <w:highlight w:val="lightGray"/>
              </w:rPr>
            </w:pPr>
            <w:r w:rsidRPr="00BA5618">
              <w:rPr>
                <w:rFonts w:ascii="Arial" w:eastAsia="Arial" w:hAnsi="Arial" w:cs="Arial"/>
                <w:sz w:val="12"/>
                <w:szCs w:val="12"/>
                <w:highlight w:val="lightGray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035BC1" w14:textId="77777777" w:rsidR="0060431D" w:rsidRDefault="0060431D" w:rsidP="00153929"/>
        </w:tc>
      </w:tr>
      <w:tr w:rsidR="0060431D" w14:paraId="3167C794" w14:textId="77777777" w:rsidTr="00153929">
        <w:trPr>
          <w:trHeight w:hRule="exact" w:val="306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03BC9" w14:textId="77777777" w:rsidR="0060431D" w:rsidRPr="0060431D" w:rsidRDefault="0060431D" w:rsidP="00153929">
            <w:pPr>
              <w:pStyle w:val="TableParagraph"/>
              <w:spacing w:before="20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DATA 3011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23A9B" w14:textId="77777777" w:rsidR="0060431D" w:rsidRPr="0060431D" w:rsidRDefault="0060431D" w:rsidP="00153929">
            <w:pPr>
              <w:pStyle w:val="TableParagraph"/>
              <w:spacing w:before="1" w:line="267" w:lineRule="auto"/>
              <w:ind w:left="18" w:right="146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Seminar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9F02B6" w14:textId="77777777" w:rsidR="0060431D" w:rsidRP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7BA27" w14:textId="77777777" w:rsidR="0060431D" w:rsidRDefault="0060431D" w:rsidP="00153929">
            <w:pPr>
              <w:pStyle w:val="TableParagraph"/>
              <w:spacing w:before="1"/>
              <w:ind w:left="219" w:right="2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ED2493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A0F8A7" w14:textId="77777777" w:rsidR="0060431D" w:rsidRPr="00330324" w:rsidRDefault="0060431D" w:rsidP="00153929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HP 334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FE758" w14:textId="77777777" w:rsidR="0060431D" w:rsidRPr="00330324" w:rsidRDefault="0060431D" w:rsidP="00153929">
            <w:pPr>
              <w:pStyle w:val="TableParagraph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Quality Improvemen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B2284" w14:textId="77777777" w:rsidR="0060431D" w:rsidRPr="00330324" w:rsidRDefault="0060431D" w:rsidP="00153929">
            <w:pPr>
              <w:pStyle w:val="TableParagraph"/>
              <w:ind w:right="18"/>
              <w:jc w:val="right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7EC0F" w14:textId="77777777" w:rsidR="0060431D" w:rsidRDefault="0060431D" w:rsidP="00153929"/>
        </w:tc>
      </w:tr>
      <w:tr w:rsidR="0060431D" w14:paraId="4A09BDE9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604138" w14:textId="77777777" w:rsidR="0060431D" w:rsidRPr="0060431D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yellow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yellow"/>
              </w:rPr>
              <w:lastRenderedPageBreak/>
              <w:t>COMS 225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2F3FD" w14:textId="77777777" w:rsidR="0060431D" w:rsidRPr="0060431D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yellow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yellow"/>
              </w:rPr>
              <w:t>Introduction to Health Communicatio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46E117" w14:textId="77777777" w:rsidR="0060431D" w:rsidRPr="0060431D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iCs/>
                <w:sz w:val="12"/>
                <w:szCs w:val="12"/>
                <w:highlight w:val="yellow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360154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DDC26A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78409D" w14:textId="77777777" w:rsidR="0060431D" w:rsidRPr="00330324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HP 367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39449" w14:textId="77777777" w:rsidR="0060431D" w:rsidRPr="00330324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Critical Issues in Health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98C6" w14:textId="77777777" w:rsidR="0060431D" w:rsidRPr="00330324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DBF1E" w14:textId="77777777" w:rsidR="0060431D" w:rsidRDefault="0060431D" w:rsidP="00153929"/>
        </w:tc>
      </w:tr>
      <w:tr w:rsidR="0060431D" w14:paraId="00448B46" w14:textId="77777777" w:rsidTr="001946A8">
        <w:trPr>
          <w:trHeight w:hRule="exact" w:val="44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76F94" w14:textId="77777777" w:rsidR="0060431D" w:rsidRPr="00330324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HP 335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07C18" w14:textId="77777777" w:rsidR="0060431D" w:rsidRPr="00330324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Public Health: Principles and Practic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5A452" w14:textId="77777777" w:rsidR="0060431D" w:rsidRPr="00330324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DC471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5F70C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35296" w14:textId="5234F299" w:rsidR="0060431D" w:rsidRPr="001946A8" w:rsidRDefault="001946A8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eastAsia="Arial" w:hAnsi="Arial" w:cs="Arial"/>
                <w:sz w:val="12"/>
                <w:szCs w:val="12"/>
                <w:highlight w:val="yellow"/>
              </w:rPr>
              <w:t>HP 34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42C6C" w14:textId="57125512" w:rsidR="0060431D" w:rsidRPr="001946A8" w:rsidRDefault="001946A8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eastAsia="Arial" w:hAnsi="Arial" w:cs="Arial"/>
                <w:sz w:val="12"/>
                <w:szCs w:val="12"/>
                <w:highlight w:val="yellow"/>
              </w:rPr>
              <w:t>Cultural Competence in the Health Profession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8DC50" w14:textId="77777777" w:rsidR="0060431D" w:rsidRPr="00330324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48C1EE" w14:textId="77777777" w:rsidR="0060431D" w:rsidRDefault="0060431D" w:rsidP="00153929"/>
        </w:tc>
      </w:tr>
      <w:tr w:rsidR="0060431D" w14:paraId="2B908429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9FBEAA" w14:textId="77777777" w:rsidR="0060431D" w:rsidRPr="00330324" w:rsidRDefault="0060431D" w:rsidP="00153929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HP 42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26F7A" w14:textId="77777777" w:rsidR="0060431D" w:rsidRPr="00330324" w:rsidRDefault="0060431D" w:rsidP="00153929">
            <w:pPr>
              <w:pStyle w:val="TableParagraph"/>
              <w:spacing w:before="1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Chronic Illnes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B7CE1" w14:textId="77777777" w:rsidR="0060431D" w:rsidRPr="00330324" w:rsidRDefault="0060431D" w:rsidP="00153929">
            <w:pPr>
              <w:pStyle w:val="TableParagraph"/>
              <w:spacing w:before="4"/>
              <w:ind w:right="13"/>
              <w:jc w:val="right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D28A65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4298C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AA612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1BB95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562210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659EF9" w14:textId="77777777" w:rsidR="0060431D" w:rsidRDefault="0060431D" w:rsidP="00153929"/>
        </w:tc>
      </w:tr>
      <w:tr w:rsidR="0060431D" w14:paraId="29D49B38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ADA3B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2F243" w14:textId="77777777" w:rsidR="0060431D" w:rsidRDefault="0060431D" w:rsidP="00153929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4AC3D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066F7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1B0485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946A6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680A2C" w14:textId="77777777" w:rsidR="0060431D" w:rsidRDefault="0060431D" w:rsidP="00153929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B18D8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4EEA8" w14:textId="77777777" w:rsidR="0060431D" w:rsidRDefault="0060431D" w:rsidP="00153929"/>
        </w:tc>
      </w:tr>
      <w:tr w:rsidR="0060431D" w14:paraId="34E0B233" w14:textId="77777777" w:rsidTr="00153929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3744E" w14:textId="77777777" w:rsidR="0060431D" w:rsidRDefault="0060431D" w:rsidP="00153929">
            <w:pPr>
              <w:pStyle w:val="TableParagraph"/>
              <w:spacing w:before="45"/>
              <w:ind w:left="2244" w:right="22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1C0B0" w14:textId="77777777" w:rsidR="0060431D" w:rsidRDefault="0060431D" w:rsidP="00153929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9C614" w14:textId="77777777" w:rsidR="0060431D" w:rsidRDefault="0060431D" w:rsidP="00153929">
            <w:pPr>
              <w:pStyle w:val="TableParagraph"/>
              <w:spacing w:before="45"/>
              <w:ind w:left="2171" w:right="215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4</w:t>
            </w:r>
          </w:p>
        </w:tc>
      </w:tr>
      <w:tr w:rsidR="0060431D" w14:paraId="7B8800CA" w14:textId="77777777" w:rsidTr="00153929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12C90" w14:textId="77777777" w:rsidR="0060431D" w:rsidRDefault="0060431D" w:rsidP="00153929">
            <w:pPr>
              <w:pStyle w:val="TableParagraph"/>
              <w:spacing w:before="45"/>
              <w:ind w:left="2034" w:right="20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Fall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76894" w14:textId="77777777" w:rsidR="0060431D" w:rsidRDefault="0060431D" w:rsidP="00153929"/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33CE8E" w14:textId="77777777" w:rsidR="0060431D" w:rsidRDefault="0060431D" w:rsidP="00153929">
            <w:pPr>
              <w:pStyle w:val="TableParagraph"/>
              <w:spacing w:before="45"/>
              <w:ind w:left="1879" w:right="1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60431D" w14:paraId="276B991C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3321B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5FEDD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F41F3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  <w:proofErr w:type="spellEnd"/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1BCB4" w14:textId="77777777" w:rsidR="0060431D" w:rsidRDefault="0060431D" w:rsidP="0015392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10C6C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866C91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FCEA5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74CDB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  <w:proofErr w:type="spellEnd"/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C6141" w14:textId="77777777" w:rsidR="0060431D" w:rsidRDefault="0060431D" w:rsidP="00153929">
            <w:pPr>
              <w:pStyle w:val="TableParagraph"/>
              <w:spacing w:before="25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</w:tr>
      <w:tr w:rsidR="0060431D" w14:paraId="44E082C1" w14:textId="77777777" w:rsidTr="00153929">
        <w:trPr>
          <w:trHeight w:hRule="exact" w:val="431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D9E3D" w14:textId="77777777" w:rsidR="0060431D" w:rsidRP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DATA 4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C74F0" w14:textId="77777777" w:rsidR="0060431D" w:rsidRP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Fundamental Concepts in Design of Experiment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EC872" w14:textId="77777777" w:rsidR="0060431D" w:rsidRPr="00330324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  <w:highlight w:val="green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green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C8C2B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A146D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E8C64" w14:textId="77777777" w:rsidR="0060431D" w:rsidRPr="0060431D" w:rsidRDefault="0060431D" w:rsidP="0015392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DATA 4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C964A" w14:textId="77777777" w:rsidR="0060431D" w:rsidRP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Capstone Desig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E9D68" w14:textId="77777777" w:rsidR="0060431D" w:rsidRPr="00330324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  <w:highlight w:val="green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green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95076" w14:textId="77777777" w:rsidR="0060431D" w:rsidRDefault="0060431D" w:rsidP="00153929"/>
        </w:tc>
      </w:tr>
      <w:tr w:rsidR="0060431D" w14:paraId="5A3D930C" w14:textId="77777777" w:rsidTr="00153929">
        <w:trPr>
          <w:trHeight w:hRule="exact" w:val="8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4FAD1" w14:textId="77777777" w:rsidR="0060431D" w:rsidRPr="0060431D" w:rsidRDefault="0060431D" w:rsidP="0015392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iCs/>
                <w:sz w:val="12"/>
                <w:szCs w:val="12"/>
              </w:rPr>
            </w:pPr>
          </w:p>
          <w:p w14:paraId="7E171E35" w14:textId="77777777" w:rsidR="0060431D" w:rsidRPr="0060431D" w:rsidRDefault="0060431D" w:rsidP="0015392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iCs/>
                <w:sz w:val="12"/>
                <w:szCs w:val="12"/>
              </w:rPr>
            </w:pPr>
          </w:p>
          <w:p w14:paraId="57EEC1E0" w14:textId="77777777" w:rsidR="0060431D" w:rsidRPr="0060431D" w:rsidRDefault="0060431D" w:rsidP="0015392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iCs/>
                <w:sz w:val="12"/>
                <w:szCs w:val="12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red"/>
              </w:rPr>
              <w:t>POSC 3003</w:t>
            </w:r>
          </w:p>
          <w:p w14:paraId="7D909A7E" w14:textId="77777777" w:rsidR="0060431D" w:rsidRPr="0060431D" w:rsidRDefault="0060431D" w:rsidP="0015392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iCs/>
                <w:sz w:val="12"/>
                <w:szCs w:val="12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cyan"/>
              </w:rPr>
              <w:t>STAT 4483</w:t>
            </w:r>
          </w:p>
          <w:p w14:paraId="2F83D819" w14:textId="77777777" w:rsidR="0060431D" w:rsidRPr="0060431D" w:rsidRDefault="0060431D" w:rsidP="0015392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iCs/>
                <w:sz w:val="12"/>
                <w:szCs w:val="12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lightGray"/>
              </w:rPr>
              <w:t>AGEC 425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60887" w14:textId="77777777" w:rsidR="0060431D" w:rsidRPr="0060431D" w:rsidRDefault="0060431D" w:rsidP="00153929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iCs/>
                <w:sz w:val="12"/>
                <w:szCs w:val="12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</w:rPr>
              <w:t xml:space="preserve">Choose one: </w:t>
            </w:r>
          </w:p>
          <w:p w14:paraId="32820DE4" w14:textId="77777777" w:rsidR="0060431D" w:rsidRPr="0060431D" w:rsidRDefault="0060431D" w:rsidP="00153929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iCs/>
                <w:sz w:val="12"/>
                <w:szCs w:val="12"/>
              </w:rPr>
            </w:pPr>
          </w:p>
          <w:p w14:paraId="425BBE91" w14:textId="77777777" w:rsidR="0060431D" w:rsidRPr="0060431D" w:rsidRDefault="0060431D" w:rsidP="00153929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iCs/>
                <w:sz w:val="12"/>
                <w:szCs w:val="12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red"/>
              </w:rPr>
              <w:t>Intro to Political Analysis</w:t>
            </w:r>
          </w:p>
          <w:p w14:paraId="54AA993D" w14:textId="77777777" w:rsidR="0060431D" w:rsidRPr="0060431D" w:rsidRDefault="0060431D" w:rsidP="00153929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iCs/>
                <w:sz w:val="12"/>
                <w:szCs w:val="12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cyan"/>
              </w:rPr>
              <w:t>Statistical Methods using R</w:t>
            </w:r>
          </w:p>
          <w:p w14:paraId="2FC5ADD3" w14:textId="77777777" w:rsidR="0060431D" w:rsidRPr="0060431D" w:rsidRDefault="0060431D" w:rsidP="00153929">
            <w:pPr>
              <w:pStyle w:val="TableParagraph"/>
              <w:spacing w:before="23"/>
              <w:ind w:left="18"/>
              <w:rPr>
                <w:rFonts w:ascii="Arial" w:eastAsia="Arial" w:hAnsi="Arial" w:cs="Arial"/>
                <w:iCs/>
                <w:sz w:val="12"/>
                <w:szCs w:val="12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lightGray"/>
              </w:rPr>
              <w:t>Agricultural &amp; Environmental Data Scienc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A4A5F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40CBC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94330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37FCC" w14:textId="77777777" w:rsidR="0060431D" w:rsidRPr="0060431D" w:rsidRDefault="0060431D" w:rsidP="0015392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red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red"/>
              </w:rPr>
              <w:t>PHIL 372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3A9C82" w14:textId="77777777" w:rsidR="0060431D" w:rsidRP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red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red"/>
              </w:rPr>
              <w:t>Computers, Ethics, and Societ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31A8A" w14:textId="77777777" w:rsidR="0060431D" w:rsidRPr="00330324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  <w:highlight w:val="red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red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6E0EE1" w14:textId="77777777" w:rsidR="0060431D" w:rsidRDefault="0060431D" w:rsidP="00153929"/>
        </w:tc>
      </w:tr>
      <w:tr w:rsidR="0060431D" w14:paraId="3CEC1EBA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F0DE0" w14:textId="77777777" w:rsidR="0060431D" w:rsidRPr="0060431D" w:rsidRDefault="0060431D" w:rsidP="0015392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DATA 302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40E0A" w14:textId="77777777" w:rsidR="0060431D" w:rsidRP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Data Visualization and Data Communicatio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B49EF" w14:textId="77777777" w:rsidR="0060431D" w:rsidRPr="00330324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  <w:highlight w:val="green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green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0276C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52CA8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AEFB60" w14:textId="77777777" w:rsidR="0060431D" w:rsidRP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DATA 3031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E839D" w14:textId="77777777" w:rsidR="0060431D" w:rsidRP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</w:pPr>
            <w:r w:rsidRPr="0060431D">
              <w:rPr>
                <w:rFonts w:ascii="Arial" w:eastAsia="Arial" w:hAnsi="Arial" w:cs="Arial"/>
                <w:iCs/>
                <w:sz w:val="12"/>
                <w:szCs w:val="12"/>
                <w:highlight w:val="green"/>
              </w:rPr>
              <w:t>Internship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C13E6" w14:textId="77777777" w:rsidR="0060431D" w:rsidRPr="00330324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  <w:highlight w:val="green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green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42DC1" w14:textId="77777777" w:rsidR="0060431D" w:rsidRDefault="0060431D" w:rsidP="00153929"/>
        </w:tc>
      </w:tr>
      <w:tr w:rsidR="0060431D" w14:paraId="46A7BC26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3A8B3" w14:textId="77777777" w:rsidR="0060431D" w:rsidRPr="00330324" w:rsidRDefault="0060431D" w:rsidP="0015392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HP 432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BC0C9" w14:textId="77777777" w:rsidR="0060431D" w:rsidRPr="00330324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Patient Safet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2F85C1" w14:textId="77777777" w:rsidR="0060431D" w:rsidRPr="00330324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B39CC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5042D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E0D9E" w14:textId="77777777" w:rsidR="0060431D" w:rsidRPr="00330324" w:rsidRDefault="0060431D" w:rsidP="0015392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HP 454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AD13A7" w14:textId="77777777" w:rsidR="0060431D" w:rsidRPr="00330324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Healthcare Service Deliver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D7E2C9" w14:textId="77777777" w:rsidR="0060431D" w:rsidRPr="00330324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3E8D3" w14:textId="77777777" w:rsidR="0060431D" w:rsidRDefault="0060431D" w:rsidP="00153929"/>
        </w:tc>
      </w:tr>
      <w:tr w:rsidR="0060431D" w14:paraId="0EECE41D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9D1F3" w14:textId="77777777" w:rsidR="0060431D" w:rsidRPr="00330324" w:rsidRDefault="0060431D" w:rsidP="00153929">
            <w:pPr>
              <w:pStyle w:val="TableParagraph"/>
              <w:spacing w:before="25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HP 444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83071" w14:textId="77777777" w:rsidR="0060431D" w:rsidRPr="00330324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Healthcare Managemen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D73EBC" w14:textId="77777777" w:rsidR="0060431D" w:rsidRPr="00330324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  <w:highlight w:val="yellow"/>
              </w:rPr>
            </w:pPr>
            <w:r w:rsidRPr="00330324">
              <w:rPr>
                <w:rFonts w:ascii="Arial" w:eastAsia="Arial" w:hAnsi="Arial" w:cs="Arial"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8E8A69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60CF5C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FFE7DF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6F1B9E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8372CA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76290" w14:textId="77777777" w:rsidR="0060431D" w:rsidRDefault="0060431D" w:rsidP="00153929"/>
        </w:tc>
      </w:tr>
      <w:tr w:rsidR="0060431D" w14:paraId="11E75A3F" w14:textId="77777777" w:rsidTr="00153929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7F00C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0C916" w14:textId="77777777" w:rsidR="0060431D" w:rsidRDefault="0060431D" w:rsidP="00153929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F2AD5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AFF0C" w14:textId="77777777" w:rsidR="0060431D" w:rsidRDefault="0060431D" w:rsidP="00153929"/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276F1D" w14:textId="77777777" w:rsidR="0060431D" w:rsidRDefault="0060431D" w:rsidP="00153929"/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DE79D6" w14:textId="77777777" w:rsidR="0060431D" w:rsidRDefault="0060431D" w:rsidP="00153929">
            <w:pPr>
              <w:pStyle w:val="TableParagraph"/>
              <w:spacing w:before="45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tal H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4D978" w14:textId="77777777" w:rsidR="0060431D" w:rsidRDefault="0060431D" w:rsidP="00153929"/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77217" w14:textId="77777777" w:rsidR="0060431D" w:rsidRDefault="0060431D" w:rsidP="00153929">
            <w:pPr>
              <w:pStyle w:val="TableParagraph"/>
              <w:spacing w:before="45"/>
              <w:ind w:right="18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0973F" w14:textId="77777777" w:rsidR="0060431D" w:rsidRDefault="0060431D" w:rsidP="00153929"/>
        </w:tc>
      </w:tr>
      <w:tr w:rsidR="0060431D" w14:paraId="3BFD51D2" w14:textId="77777777" w:rsidTr="00153929">
        <w:trPr>
          <w:trHeight w:hRule="exact" w:val="606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DCBB8" w14:textId="77777777" w:rsidR="0060431D" w:rsidRDefault="0060431D" w:rsidP="00153929">
            <w:pPr>
              <w:pStyle w:val="TableParagraph"/>
              <w:tabs>
                <w:tab w:val="left" w:pos="4069"/>
                <w:tab w:val="left" w:pos="5119"/>
                <w:tab w:val="right" w:pos="9218"/>
              </w:tabs>
              <w:spacing w:before="217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 Jr/S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5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Total Degree 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120</w:t>
            </w:r>
          </w:p>
        </w:tc>
      </w:tr>
      <w:tr w:rsidR="0060431D" w14:paraId="1D6D96A0" w14:textId="77777777" w:rsidTr="00153929">
        <w:trPr>
          <w:trHeight w:hRule="exact" w:val="926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8C86C" w14:textId="77777777" w:rsidR="0060431D" w:rsidRPr="00D23594" w:rsidRDefault="0060431D" w:rsidP="00153929">
            <w:pPr>
              <w:pStyle w:val="TableParagraph"/>
              <w:spacing w:line="205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duation Requireme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40767717" w14:textId="77777777" w:rsidR="009F6FB1" w:rsidRPr="009F6FB1" w:rsidRDefault="009F6FB1" w:rsidP="0069556E">
      <w:pPr>
        <w:rPr>
          <w:rFonts w:cs="Times New Roman (Body CS)"/>
          <w:sz w:val="2"/>
        </w:rPr>
      </w:pPr>
    </w:p>
    <w:sectPr w:rsidR="009F6FB1" w:rsidRPr="009F6FB1" w:rsidSect="00384538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B73F6" w14:textId="77777777" w:rsidR="0053118E" w:rsidRDefault="0053118E" w:rsidP="00AF3758">
      <w:pPr>
        <w:spacing w:after="0" w:line="240" w:lineRule="auto"/>
      </w:pPr>
      <w:r>
        <w:separator/>
      </w:r>
    </w:p>
  </w:endnote>
  <w:endnote w:type="continuationSeparator" w:id="0">
    <w:p w14:paraId="18945516" w14:textId="77777777" w:rsidR="0053118E" w:rsidRDefault="0053118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E04C5" w14:textId="6BB43D96" w:rsidR="00153929" w:rsidRDefault="00153929" w:rsidP="00971F47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  <w:p w14:paraId="6379D49A" w14:textId="29D795CC" w:rsidR="00153929" w:rsidRDefault="00153929" w:rsidP="00971F47">
    <w:pPr>
      <w:pStyle w:val="Footer"/>
      <w:jc w:val="right"/>
    </w:pPr>
    <w:r>
      <w:t xml:space="preserve"> </w:t>
    </w:r>
    <w:sdt>
      <w:sdtPr>
        <w:id w:val="2079549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67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F6BC2" w14:textId="77777777" w:rsidR="0053118E" w:rsidRDefault="0053118E" w:rsidP="00AF3758">
      <w:pPr>
        <w:spacing w:after="0" w:line="240" w:lineRule="auto"/>
      </w:pPr>
      <w:r>
        <w:separator/>
      </w:r>
    </w:p>
  </w:footnote>
  <w:footnote w:type="continuationSeparator" w:id="0">
    <w:p w14:paraId="4A603692" w14:textId="77777777" w:rsidR="0053118E" w:rsidRDefault="0053118E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4C76"/>
    <w:multiLevelType w:val="hybridMultilevel"/>
    <w:tmpl w:val="7E1C78A4"/>
    <w:lvl w:ilvl="0" w:tplc="88BAAC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457F1"/>
    <w:multiLevelType w:val="hybridMultilevel"/>
    <w:tmpl w:val="7892FB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7C39"/>
    <w:multiLevelType w:val="hybridMultilevel"/>
    <w:tmpl w:val="DC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32AB"/>
    <w:rsid w:val="00024BA5"/>
    <w:rsid w:val="0002603F"/>
    <w:rsid w:val="00027940"/>
    <w:rsid w:val="00032490"/>
    <w:rsid w:val="00040138"/>
    <w:rsid w:val="000627BE"/>
    <w:rsid w:val="00064E14"/>
    <w:rsid w:val="00070673"/>
    <w:rsid w:val="00075ADF"/>
    <w:rsid w:val="000779C2"/>
    <w:rsid w:val="00095213"/>
    <w:rsid w:val="0009788F"/>
    <w:rsid w:val="000A7C2E"/>
    <w:rsid w:val="000D06F1"/>
    <w:rsid w:val="000D24E9"/>
    <w:rsid w:val="000F05E4"/>
    <w:rsid w:val="000F2A51"/>
    <w:rsid w:val="00103070"/>
    <w:rsid w:val="00116278"/>
    <w:rsid w:val="00127EEB"/>
    <w:rsid w:val="0014025C"/>
    <w:rsid w:val="001410C9"/>
    <w:rsid w:val="00142DCF"/>
    <w:rsid w:val="0014332B"/>
    <w:rsid w:val="00151451"/>
    <w:rsid w:val="00152424"/>
    <w:rsid w:val="00153929"/>
    <w:rsid w:val="0015435B"/>
    <w:rsid w:val="0018269B"/>
    <w:rsid w:val="00185D67"/>
    <w:rsid w:val="00192719"/>
    <w:rsid w:val="001946A8"/>
    <w:rsid w:val="001A5DD5"/>
    <w:rsid w:val="001E36BB"/>
    <w:rsid w:val="001F5E9E"/>
    <w:rsid w:val="001F7398"/>
    <w:rsid w:val="0021003A"/>
    <w:rsid w:val="00212A76"/>
    <w:rsid w:val="0022350B"/>
    <w:rsid w:val="00223602"/>
    <w:rsid w:val="002315B0"/>
    <w:rsid w:val="00254447"/>
    <w:rsid w:val="00261ACE"/>
    <w:rsid w:val="00262156"/>
    <w:rsid w:val="00265C17"/>
    <w:rsid w:val="002776C2"/>
    <w:rsid w:val="00281B97"/>
    <w:rsid w:val="002B0599"/>
    <w:rsid w:val="002B7707"/>
    <w:rsid w:val="002E3FC9"/>
    <w:rsid w:val="002F7D91"/>
    <w:rsid w:val="00324126"/>
    <w:rsid w:val="003315C3"/>
    <w:rsid w:val="003328F3"/>
    <w:rsid w:val="00346F5C"/>
    <w:rsid w:val="00362414"/>
    <w:rsid w:val="00374D72"/>
    <w:rsid w:val="003756BA"/>
    <w:rsid w:val="00382508"/>
    <w:rsid w:val="00384538"/>
    <w:rsid w:val="0039532B"/>
    <w:rsid w:val="003A05F4"/>
    <w:rsid w:val="003C0ED1"/>
    <w:rsid w:val="003C1EE2"/>
    <w:rsid w:val="003E535F"/>
    <w:rsid w:val="00400712"/>
    <w:rsid w:val="004072F1"/>
    <w:rsid w:val="00444A47"/>
    <w:rsid w:val="00473252"/>
    <w:rsid w:val="004742E2"/>
    <w:rsid w:val="00487771"/>
    <w:rsid w:val="00492F7C"/>
    <w:rsid w:val="00493290"/>
    <w:rsid w:val="004A7706"/>
    <w:rsid w:val="004C59E8"/>
    <w:rsid w:val="004E5007"/>
    <w:rsid w:val="004F3C87"/>
    <w:rsid w:val="00504BCC"/>
    <w:rsid w:val="00515205"/>
    <w:rsid w:val="00515831"/>
    <w:rsid w:val="00526B81"/>
    <w:rsid w:val="0053118E"/>
    <w:rsid w:val="00563E52"/>
    <w:rsid w:val="00584C22"/>
    <w:rsid w:val="00592A95"/>
    <w:rsid w:val="005A18F5"/>
    <w:rsid w:val="005B101B"/>
    <w:rsid w:val="005B2E9E"/>
    <w:rsid w:val="005E121B"/>
    <w:rsid w:val="005E2D0F"/>
    <w:rsid w:val="0060431D"/>
    <w:rsid w:val="006179CB"/>
    <w:rsid w:val="00636DB3"/>
    <w:rsid w:val="006406A9"/>
    <w:rsid w:val="006657FB"/>
    <w:rsid w:val="00677A48"/>
    <w:rsid w:val="00694ADE"/>
    <w:rsid w:val="0069556E"/>
    <w:rsid w:val="006B52C0"/>
    <w:rsid w:val="006D0246"/>
    <w:rsid w:val="006D61DE"/>
    <w:rsid w:val="006E0837"/>
    <w:rsid w:val="006E6117"/>
    <w:rsid w:val="006E6FEC"/>
    <w:rsid w:val="006F2121"/>
    <w:rsid w:val="00712045"/>
    <w:rsid w:val="0073025F"/>
    <w:rsid w:val="0073125A"/>
    <w:rsid w:val="00750AF6"/>
    <w:rsid w:val="00783E81"/>
    <w:rsid w:val="007901B1"/>
    <w:rsid w:val="007A06B9"/>
    <w:rsid w:val="007D62C8"/>
    <w:rsid w:val="007E4484"/>
    <w:rsid w:val="00826393"/>
    <w:rsid w:val="0083170D"/>
    <w:rsid w:val="00831DF9"/>
    <w:rsid w:val="0085052C"/>
    <w:rsid w:val="008657A2"/>
    <w:rsid w:val="008A2544"/>
    <w:rsid w:val="008A795D"/>
    <w:rsid w:val="008C703B"/>
    <w:rsid w:val="008D012F"/>
    <w:rsid w:val="008D35A2"/>
    <w:rsid w:val="008D431C"/>
    <w:rsid w:val="008E679D"/>
    <w:rsid w:val="008E6C1C"/>
    <w:rsid w:val="008F58AD"/>
    <w:rsid w:val="00907111"/>
    <w:rsid w:val="0091674A"/>
    <w:rsid w:val="00920523"/>
    <w:rsid w:val="00971F47"/>
    <w:rsid w:val="00982FB1"/>
    <w:rsid w:val="00995206"/>
    <w:rsid w:val="009A529F"/>
    <w:rsid w:val="009A6589"/>
    <w:rsid w:val="009E1AA5"/>
    <w:rsid w:val="009F6FB1"/>
    <w:rsid w:val="00A01035"/>
    <w:rsid w:val="00A0329C"/>
    <w:rsid w:val="00A05542"/>
    <w:rsid w:val="00A16BB1"/>
    <w:rsid w:val="00A21B85"/>
    <w:rsid w:val="00A25331"/>
    <w:rsid w:val="00A316CE"/>
    <w:rsid w:val="00A34100"/>
    <w:rsid w:val="00A5089E"/>
    <w:rsid w:val="00A56D36"/>
    <w:rsid w:val="00A71560"/>
    <w:rsid w:val="00A72926"/>
    <w:rsid w:val="00AB5523"/>
    <w:rsid w:val="00AD2FB4"/>
    <w:rsid w:val="00AE6604"/>
    <w:rsid w:val="00AF046B"/>
    <w:rsid w:val="00AF20FF"/>
    <w:rsid w:val="00AF3758"/>
    <w:rsid w:val="00AF3C6A"/>
    <w:rsid w:val="00B15E32"/>
    <w:rsid w:val="00B1628A"/>
    <w:rsid w:val="00B24A85"/>
    <w:rsid w:val="00B35368"/>
    <w:rsid w:val="00B60E0F"/>
    <w:rsid w:val="00B7606A"/>
    <w:rsid w:val="00BD2A0D"/>
    <w:rsid w:val="00BE069E"/>
    <w:rsid w:val="00BF1A02"/>
    <w:rsid w:val="00C033E8"/>
    <w:rsid w:val="00C12816"/>
    <w:rsid w:val="00C132F9"/>
    <w:rsid w:val="00C23CC7"/>
    <w:rsid w:val="00C2647C"/>
    <w:rsid w:val="00C3237D"/>
    <w:rsid w:val="00C334FF"/>
    <w:rsid w:val="00C63948"/>
    <w:rsid w:val="00C723B8"/>
    <w:rsid w:val="00CA6230"/>
    <w:rsid w:val="00CD7510"/>
    <w:rsid w:val="00CF2EFA"/>
    <w:rsid w:val="00D02F5C"/>
    <w:rsid w:val="00D0686A"/>
    <w:rsid w:val="00D51205"/>
    <w:rsid w:val="00D57716"/>
    <w:rsid w:val="00D654AF"/>
    <w:rsid w:val="00D67AC4"/>
    <w:rsid w:val="00D72E20"/>
    <w:rsid w:val="00D76DEE"/>
    <w:rsid w:val="00D979DD"/>
    <w:rsid w:val="00DA3F9B"/>
    <w:rsid w:val="00DB3983"/>
    <w:rsid w:val="00DB3B2E"/>
    <w:rsid w:val="00DC34DE"/>
    <w:rsid w:val="00E1619D"/>
    <w:rsid w:val="00E45868"/>
    <w:rsid w:val="00E66A32"/>
    <w:rsid w:val="00E70F88"/>
    <w:rsid w:val="00E74BBD"/>
    <w:rsid w:val="00E9424B"/>
    <w:rsid w:val="00EB4FF5"/>
    <w:rsid w:val="00EC2BA4"/>
    <w:rsid w:val="00EC6970"/>
    <w:rsid w:val="00EE55A2"/>
    <w:rsid w:val="00EF2A44"/>
    <w:rsid w:val="00F01A8B"/>
    <w:rsid w:val="00F03B4A"/>
    <w:rsid w:val="00F11CE3"/>
    <w:rsid w:val="00F37275"/>
    <w:rsid w:val="00F4497A"/>
    <w:rsid w:val="00F505B6"/>
    <w:rsid w:val="00F645B5"/>
    <w:rsid w:val="00F67154"/>
    <w:rsid w:val="00F75657"/>
    <w:rsid w:val="00F757DA"/>
    <w:rsid w:val="00F87993"/>
    <w:rsid w:val="00FA59CA"/>
    <w:rsid w:val="00FB00D4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ED598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94ADE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FCE8610CC740AC9A8364CF2DD8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F711-ABDB-4501-879E-B152CC5ACCE1}"/>
      </w:docPartPr>
      <w:docPartBody>
        <w:p w:rsidR="00371DB3" w:rsidRDefault="00724E33" w:rsidP="00724E33">
          <w:pPr>
            <w:pStyle w:val="AEFCE8610CC740AC9A8364CF2DD8E37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560AC293F8646BBB2E6EA913E4A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7D59-BAE6-4306-9E11-F58DE17BA5A4}"/>
      </w:docPartPr>
      <w:docPartBody>
        <w:p w:rsidR="00371DB3" w:rsidRDefault="00724E33" w:rsidP="00724E33">
          <w:pPr>
            <w:pStyle w:val="B560AC293F8646BBB2E6EA913E4A2A0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E354D96BADD4A88B2367CFB2F5D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1654-A764-40EF-972A-780DB8629981}"/>
      </w:docPartPr>
      <w:docPartBody>
        <w:p w:rsidR="00371DB3" w:rsidRDefault="00724E33" w:rsidP="00724E33">
          <w:pPr>
            <w:pStyle w:val="9E354D96BADD4A88B2367CFB2F5D15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5A1562B3A9043A8994E8D6A5452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FB5E-F334-4A23-843E-8D964863A364}"/>
      </w:docPartPr>
      <w:docPartBody>
        <w:p w:rsidR="00371DB3" w:rsidRDefault="00724E33" w:rsidP="00724E33">
          <w:pPr>
            <w:pStyle w:val="65A1562B3A9043A8994E8D6A5452C4FC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0B82014006040789708F30BE91F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DCCB-8AB4-4227-BE3E-C4F5FB107D6E}"/>
      </w:docPartPr>
      <w:docPartBody>
        <w:p w:rsidR="00371DB3" w:rsidRDefault="00724E33" w:rsidP="00724E33">
          <w:pPr>
            <w:pStyle w:val="F0B82014006040789708F30BE91F8BB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8E75FDC68B240D1AFB9E3320B45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BDC5-E840-4CD3-A093-9B03F2FF0AF5}"/>
      </w:docPartPr>
      <w:docPartBody>
        <w:p w:rsidR="00371DB3" w:rsidRDefault="00724E33" w:rsidP="00724E33">
          <w:pPr>
            <w:pStyle w:val="18E75FDC68B240D1AFB9E3320B45C25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E9471934FCC49F6B8289B8648E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7DC7-8405-4C72-839E-E3D5FAE3D8C0}"/>
      </w:docPartPr>
      <w:docPartBody>
        <w:p w:rsidR="00371DB3" w:rsidRDefault="00724E33" w:rsidP="00724E33">
          <w:pPr>
            <w:pStyle w:val="BE9471934FCC49F6B8289B8648E0826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D0A01C352734EAFA875911F4906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8867-D8BC-4DF0-904F-4EB51C629DDF}"/>
      </w:docPartPr>
      <w:docPartBody>
        <w:p w:rsidR="00371DB3" w:rsidRDefault="00724E33" w:rsidP="00724E33">
          <w:pPr>
            <w:pStyle w:val="FD0A01C352734EAFA875911F4906460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471CE66447B05449A12F313D975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FEA1-5A31-884E-AD0A-04036F3BE5A5}"/>
      </w:docPartPr>
      <w:docPartBody>
        <w:p w:rsidR="00B5782F" w:rsidRDefault="00C3760F" w:rsidP="00C3760F">
          <w:pPr>
            <w:pStyle w:val="3471CE66447B05449A12F313D975A34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2967E7DC5DE9EC468D7F973EAFC0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1776-3E79-FE40-82A9-12D0CEF2C9CE}"/>
      </w:docPartPr>
      <w:docPartBody>
        <w:p w:rsidR="00C93B39" w:rsidRDefault="0038006E" w:rsidP="0038006E">
          <w:pPr>
            <w:pStyle w:val="2967E7DC5DE9EC468D7F973EAFC0DAB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67F6E35F06FBF4BBC087EACDD10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F038-137C-EF49-91DB-9369416C2AB1}"/>
      </w:docPartPr>
      <w:docPartBody>
        <w:p w:rsidR="00C93B39" w:rsidRDefault="0038006E" w:rsidP="0038006E">
          <w:pPr>
            <w:pStyle w:val="B67F6E35F06FBF4BBC087EACDD1044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1E77240C1E98F4ABFBC4A44C441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F684-6D00-F549-B6A7-48C92632210E}"/>
      </w:docPartPr>
      <w:docPartBody>
        <w:p w:rsidR="00C93B39" w:rsidRDefault="0038006E" w:rsidP="0038006E">
          <w:pPr>
            <w:pStyle w:val="B1E77240C1E98F4ABFBC4A44C44169E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638D2E9728E9E4AB9C793CBCA01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A309-DB85-5A40-954A-0DD74F4A4B50}"/>
      </w:docPartPr>
      <w:docPartBody>
        <w:p w:rsidR="00C93B39" w:rsidRDefault="0038006E" w:rsidP="0038006E">
          <w:pPr>
            <w:pStyle w:val="E638D2E9728E9E4AB9C793CBCA011DB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DA85CFDB3088B45846302E36539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C722-2221-0949-B514-D2773D883C1F}"/>
      </w:docPartPr>
      <w:docPartBody>
        <w:p w:rsidR="00C93B39" w:rsidRDefault="0038006E" w:rsidP="0038006E">
          <w:pPr>
            <w:pStyle w:val="DDA85CFDB3088B45846302E365399C6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BF040C03CE2CC489FA95607820D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79175-4EED-3E41-AF53-84FBC47E39B9}"/>
      </w:docPartPr>
      <w:docPartBody>
        <w:p w:rsidR="00C93B39" w:rsidRDefault="0038006E" w:rsidP="0038006E">
          <w:pPr>
            <w:pStyle w:val="9BF040C03CE2CC489FA95607820D745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26B8D9E6D36A345B657E91A6335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008E-7D8D-654F-95D9-3602D63698D0}"/>
      </w:docPartPr>
      <w:docPartBody>
        <w:p w:rsidR="00C93B39" w:rsidRDefault="0038006E" w:rsidP="0038006E">
          <w:pPr>
            <w:pStyle w:val="826B8D9E6D36A345B657E91A63358F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B5C99712D4345458AE41E5B9D4D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09F1-A8A8-C949-AD3A-A1EBC0C93872}"/>
      </w:docPartPr>
      <w:docPartBody>
        <w:p w:rsidR="00C93B39" w:rsidRDefault="0038006E" w:rsidP="0038006E">
          <w:pPr>
            <w:pStyle w:val="8B5C99712D4345458AE41E5B9D4D1A0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637F1AEA5A2412B8B67D9F54408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BA8A-FCC2-4210-89B0-D9F690017B49}"/>
      </w:docPartPr>
      <w:docPartBody>
        <w:p w:rsidR="00755405" w:rsidRDefault="00755405" w:rsidP="00755405">
          <w:pPr>
            <w:pStyle w:val="A637F1AEA5A2412B8B67D9F5440888A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4B4532A15B434C9CA08036E6FCB0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D0C6-EF5A-489E-9CB0-2E16E96B9138}"/>
      </w:docPartPr>
      <w:docPartBody>
        <w:p w:rsidR="00755405" w:rsidRDefault="00755405" w:rsidP="00755405">
          <w:pPr>
            <w:pStyle w:val="4B4532A15B434C9CA08036E6FCB002C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2EEEFBF445C342B0A706B873F4FA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D922-F8C8-4E2A-8B6A-0B6405CA63D9}"/>
      </w:docPartPr>
      <w:docPartBody>
        <w:p w:rsidR="00755405" w:rsidRDefault="00755405" w:rsidP="00755405">
          <w:pPr>
            <w:pStyle w:val="2EEEFBF445C342B0A706B873F4FA39E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7162DF2A4684FC7AFE53BE5E7DB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4EC8-67DB-4103-917A-35A789E34D7C}"/>
      </w:docPartPr>
      <w:docPartBody>
        <w:p w:rsidR="00755405" w:rsidRDefault="00755405" w:rsidP="00755405">
          <w:pPr>
            <w:pStyle w:val="77162DF2A4684FC7AFE53BE5E7DBE25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26AAF0EAC282462CA8782B7A1EE7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6E2E-4F3C-4B10-8D66-9E93CFF22366}"/>
      </w:docPartPr>
      <w:docPartBody>
        <w:p w:rsidR="00755405" w:rsidRDefault="00755405" w:rsidP="00755405">
          <w:pPr>
            <w:pStyle w:val="26AAF0EAC282462CA8782B7A1EE77DD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3761419706240BFB1CF6C964798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AB4E-4890-44BE-97C8-7CB598F7713C}"/>
      </w:docPartPr>
      <w:docPartBody>
        <w:p w:rsidR="00755405" w:rsidRDefault="00755405" w:rsidP="00755405">
          <w:pPr>
            <w:pStyle w:val="D3761419706240BFB1CF6C964798C10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EF5964173F34D478B84C4FF74F5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C571-7C85-C443-A4B1-4B31B4039A35}"/>
      </w:docPartPr>
      <w:docPartBody>
        <w:p w:rsidR="00000000" w:rsidRDefault="007A0AAF" w:rsidP="007A0AAF">
          <w:pPr>
            <w:pStyle w:val="3EF5964173F34D478B84C4FF74F5914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75FC9"/>
    <w:rsid w:val="000D3E26"/>
    <w:rsid w:val="00156A9E"/>
    <w:rsid w:val="001B45B5"/>
    <w:rsid w:val="0028126C"/>
    <w:rsid w:val="00293680"/>
    <w:rsid w:val="00342C55"/>
    <w:rsid w:val="00371DB3"/>
    <w:rsid w:val="0038006E"/>
    <w:rsid w:val="003B088A"/>
    <w:rsid w:val="003C3CFA"/>
    <w:rsid w:val="004027ED"/>
    <w:rsid w:val="004068B1"/>
    <w:rsid w:val="00436F7C"/>
    <w:rsid w:val="00444715"/>
    <w:rsid w:val="004A58F8"/>
    <w:rsid w:val="004B7262"/>
    <w:rsid w:val="004E1A75"/>
    <w:rsid w:val="004E386C"/>
    <w:rsid w:val="00566E19"/>
    <w:rsid w:val="00587536"/>
    <w:rsid w:val="00592895"/>
    <w:rsid w:val="005D5D2F"/>
    <w:rsid w:val="00623293"/>
    <w:rsid w:val="00636142"/>
    <w:rsid w:val="006C0858"/>
    <w:rsid w:val="00724E33"/>
    <w:rsid w:val="007258FC"/>
    <w:rsid w:val="00755405"/>
    <w:rsid w:val="007A0AAF"/>
    <w:rsid w:val="007B5EE7"/>
    <w:rsid w:val="007C429E"/>
    <w:rsid w:val="00840F6E"/>
    <w:rsid w:val="0085020E"/>
    <w:rsid w:val="0088172E"/>
    <w:rsid w:val="00900A7E"/>
    <w:rsid w:val="009C0E11"/>
    <w:rsid w:val="009E257F"/>
    <w:rsid w:val="009F7DBC"/>
    <w:rsid w:val="00A21721"/>
    <w:rsid w:val="00A80029"/>
    <w:rsid w:val="00AC3009"/>
    <w:rsid w:val="00AD5D56"/>
    <w:rsid w:val="00B2559E"/>
    <w:rsid w:val="00B46AFF"/>
    <w:rsid w:val="00B5782F"/>
    <w:rsid w:val="00BA2926"/>
    <w:rsid w:val="00C16165"/>
    <w:rsid w:val="00C35680"/>
    <w:rsid w:val="00C3760F"/>
    <w:rsid w:val="00C93B39"/>
    <w:rsid w:val="00CD4EF8"/>
    <w:rsid w:val="00D556D2"/>
    <w:rsid w:val="00E04219"/>
    <w:rsid w:val="00F220D3"/>
    <w:rsid w:val="00FB0497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3760F"/>
  </w:style>
  <w:style w:type="paragraph" w:customStyle="1" w:styleId="AEFCE8610CC740AC9A8364CF2DD8E37C">
    <w:name w:val="AEFCE8610CC740AC9A8364CF2DD8E37C"/>
    <w:rsid w:val="00724E33"/>
  </w:style>
  <w:style w:type="paragraph" w:customStyle="1" w:styleId="B560AC293F8646BBB2E6EA913E4A2A05">
    <w:name w:val="B560AC293F8646BBB2E6EA913E4A2A05"/>
    <w:rsid w:val="00724E33"/>
  </w:style>
  <w:style w:type="paragraph" w:customStyle="1" w:styleId="9E354D96BADD4A88B2367CFB2F5D15D6">
    <w:name w:val="9E354D96BADD4A88B2367CFB2F5D15D6"/>
    <w:rsid w:val="00724E33"/>
  </w:style>
  <w:style w:type="paragraph" w:customStyle="1" w:styleId="65A1562B3A9043A8994E8D6A5452C4FC">
    <w:name w:val="65A1562B3A9043A8994E8D6A5452C4FC"/>
    <w:rsid w:val="00724E33"/>
  </w:style>
  <w:style w:type="paragraph" w:customStyle="1" w:styleId="F0B82014006040789708F30BE91F8BBC">
    <w:name w:val="F0B82014006040789708F30BE91F8BBC"/>
    <w:rsid w:val="00724E33"/>
  </w:style>
  <w:style w:type="paragraph" w:customStyle="1" w:styleId="18E75FDC68B240D1AFB9E3320B45C25B">
    <w:name w:val="18E75FDC68B240D1AFB9E3320B45C25B"/>
    <w:rsid w:val="00724E33"/>
  </w:style>
  <w:style w:type="paragraph" w:customStyle="1" w:styleId="BE9471934FCC49F6B8289B8648E08265">
    <w:name w:val="BE9471934FCC49F6B8289B8648E08265"/>
    <w:rsid w:val="00724E33"/>
  </w:style>
  <w:style w:type="paragraph" w:customStyle="1" w:styleId="FD0A01C352734EAFA875911F49064608">
    <w:name w:val="FD0A01C352734EAFA875911F49064608"/>
    <w:rsid w:val="00724E33"/>
  </w:style>
  <w:style w:type="paragraph" w:customStyle="1" w:styleId="3471CE66447B05449A12F313D975A349">
    <w:name w:val="3471CE66447B05449A12F313D975A349"/>
    <w:rsid w:val="00C3760F"/>
    <w:pPr>
      <w:spacing w:after="0" w:line="240" w:lineRule="auto"/>
    </w:pPr>
    <w:rPr>
      <w:sz w:val="24"/>
      <w:szCs w:val="24"/>
    </w:rPr>
  </w:style>
  <w:style w:type="paragraph" w:customStyle="1" w:styleId="2967E7DC5DE9EC468D7F973EAFC0DABC">
    <w:name w:val="2967E7DC5DE9EC468D7F973EAFC0DABC"/>
    <w:rsid w:val="0038006E"/>
    <w:pPr>
      <w:spacing w:after="0" w:line="240" w:lineRule="auto"/>
    </w:pPr>
    <w:rPr>
      <w:sz w:val="24"/>
      <w:szCs w:val="24"/>
    </w:rPr>
  </w:style>
  <w:style w:type="paragraph" w:customStyle="1" w:styleId="B67F6E35F06FBF4BBC087EACDD10447B">
    <w:name w:val="B67F6E35F06FBF4BBC087EACDD10447B"/>
    <w:rsid w:val="0038006E"/>
    <w:pPr>
      <w:spacing w:after="0" w:line="240" w:lineRule="auto"/>
    </w:pPr>
    <w:rPr>
      <w:sz w:val="24"/>
      <w:szCs w:val="24"/>
    </w:rPr>
  </w:style>
  <w:style w:type="paragraph" w:customStyle="1" w:styleId="B1E77240C1E98F4ABFBC4A44C44169EF">
    <w:name w:val="B1E77240C1E98F4ABFBC4A44C44169EF"/>
    <w:rsid w:val="0038006E"/>
    <w:pPr>
      <w:spacing w:after="0" w:line="240" w:lineRule="auto"/>
    </w:pPr>
    <w:rPr>
      <w:sz w:val="24"/>
      <w:szCs w:val="24"/>
    </w:rPr>
  </w:style>
  <w:style w:type="paragraph" w:customStyle="1" w:styleId="E638D2E9728E9E4AB9C793CBCA011DB9">
    <w:name w:val="E638D2E9728E9E4AB9C793CBCA011DB9"/>
    <w:rsid w:val="0038006E"/>
    <w:pPr>
      <w:spacing w:after="0" w:line="240" w:lineRule="auto"/>
    </w:pPr>
    <w:rPr>
      <w:sz w:val="24"/>
      <w:szCs w:val="24"/>
    </w:rPr>
  </w:style>
  <w:style w:type="paragraph" w:customStyle="1" w:styleId="DDA85CFDB3088B45846302E365399C69">
    <w:name w:val="DDA85CFDB3088B45846302E365399C69"/>
    <w:rsid w:val="0038006E"/>
    <w:pPr>
      <w:spacing w:after="0" w:line="240" w:lineRule="auto"/>
    </w:pPr>
    <w:rPr>
      <w:sz w:val="24"/>
      <w:szCs w:val="24"/>
    </w:rPr>
  </w:style>
  <w:style w:type="paragraph" w:customStyle="1" w:styleId="9BF040C03CE2CC489FA95607820D7459">
    <w:name w:val="9BF040C03CE2CC489FA95607820D7459"/>
    <w:rsid w:val="0038006E"/>
    <w:pPr>
      <w:spacing w:after="0" w:line="240" w:lineRule="auto"/>
    </w:pPr>
    <w:rPr>
      <w:sz w:val="24"/>
      <w:szCs w:val="24"/>
    </w:rPr>
  </w:style>
  <w:style w:type="paragraph" w:customStyle="1" w:styleId="826B8D9E6D36A345B657E91A63358FCF">
    <w:name w:val="826B8D9E6D36A345B657E91A63358FCF"/>
    <w:rsid w:val="0038006E"/>
    <w:pPr>
      <w:spacing w:after="0" w:line="240" w:lineRule="auto"/>
    </w:pPr>
    <w:rPr>
      <w:sz w:val="24"/>
      <w:szCs w:val="24"/>
    </w:rPr>
  </w:style>
  <w:style w:type="paragraph" w:customStyle="1" w:styleId="8B5C99712D4345458AE41E5B9D4D1A08">
    <w:name w:val="8B5C99712D4345458AE41E5B9D4D1A08"/>
    <w:rsid w:val="0038006E"/>
    <w:pPr>
      <w:spacing w:after="0" w:line="240" w:lineRule="auto"/>
    </w:pPr>
    <w:rPr>
      <w:sz w:val="24"/>
      <w:szCs w:val="24"/>
    </w:rPr>
  </w:style>
  <w:style w:type="paragraph" w:customStyle="1" w:styleId="A637F1AEA5A2412B8B67D9F5440888A4">
    <w:name w:val="A637F1AEA5A2412B8B67D9F5440888A4"/>
    <w:rsid w:val="00755405"/>
    <w:pPr>
      <w:spacing w:after="160" w:line="259" w:lineRule="auto"/>
    </w:pPr>
  </w:style>
  <w:style w:type="paragraph" w:customStyle="1" w:styleId="4B4532A15B434C9CA08036E6FCB002CD">
    <w:name w:val="4B4532A15B434C9CA08036E6FCB002CD"/>
    <w:rsid w:val="00755405"/>
    <w:pPr>
      <w:spacing w:after="160" w:line="259" w:lineRule="auto"/>
    </w:pPr>
  </w:style>
  <w:style w:type="paragraph" w:customStyle="1" w:styleId="2EEEFBF445C342B0A706B873F4FA39E9">
    <w:name w:val="2EEEFBF445C342B0A706B873F4FA39E9"/>
    <w:rsid w:val="00755405"/>
    <w:pPr>
      <w:spacing w:after="160" w:line="259" w:lineRule="auto"/>
    </w:pPr>
  </w:style>
  <w:style w:type="paragraph" w:customStyle="1" w:styleId="77162DF2A4684FC7AFE53BE5E7DBE254">
    <w:name w:val="77162DF2A4684FC7AFE53BE5E7DBE254"/>
    <w:rsid w:val="00755405"/>
    <w:pPr>
      <w:spacing w:after="160" w:line="259" w:lineRule="auto"/>
    </w:pPr>
  </w:style>
  <w:style w:type="paragraph" w:customStyle="1" w:styleId="26AAF0EAC282462CA8782B7A1EE77DD7">
    <w:name w:val="26AAF0EAC282462CA8782B7A1EE77DD7"/>
    <w:rsid w:val="00755405"/>
    <w:pPr>
      <w:spacing w:after="160" w:line="259" w:lineRule="auto"/>
    </w:pPr>
  </w:style>
  <w:style w:type="paragraph" w:customStyle="1" w:styleId="D3761419706240BFB1CF6C964798C102">
    <w:name w:val="D3761419706240BFB1CF6C964798C102"/>
    <w:rsid w:val="00755405"/>
    <w:pPr>
      <w:spacing w:after="160" w:line="259" w:lineRule="auto"/>
    </w:pPr>
  </w:style>
  <w:style w:type="paragraph" w:customStyle="1" w:styleId="3EF5964173F34D478B84C4FF74F5914C">
    <w:name w:val="3EF5964173F34D478B84C4FF74F5914C"/>
    <w:rsid w:val="007A0AA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BFBC-BB41-4B96-838E-62F0D821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5</cp:revision>
  <dcterms:created xsi:type="dcterms:W3CDTF">2021-02-26T16:58:00Z</dcterms:created>
  <dcterms:modified xsi:type="dcterms:W3CDTF">2021-03-15T18:57:00Z</dcterms:modified>
</cp:coreProperties>
</file>